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610F" w14:textId="77777777" w:rsidR="00D45E3B" w:rsidRDefault="00D45E3B" w:rsidP="00D45E3B">
      <w:pPr>
        <w:ind w:firstLine="3257"/>
        <w:jc w:val="both"/>
        <w:rPr>
          <w:b/>
          <w:color w:val="4472C4"/>
          <w:sz w:val="48"/>
          <w:szCs w:val="48"/>
          <w:u w:val="single"/>
        </w:rPr>
      </w:pPr>
      <w:r>
        <w:rPr>
          <w:b/>
          <w:color w:val="4472C4"/>
          <w:sz w:val="48"/>
          <w:szCs w:val="48"/>
          <w:u w:val="single"/>
        </w:rPr>
        <w:t>DOCKER</w:t>
      </w:r>
    </w:p>
    <w:p w14:paraId="68366832" w14:textId="77777777" w:rsidR="00D45E3B" w:rsidRDefault="00D45E3B" w:rsidP="00D45E3B">
      <w:r>
        <w:t xml:space="preserve">Nitro hypervisor – the hypervisor we are using in </w:t>
      </w:r>
      <w:proofErr w:type="spellStart"/>
      <w:proofErr w:type="gramStart"/>
      <w:r>
        <w:t>aws</w:t>
      </w:r>
      <w:proofErr w:type="spellEnd"/>
      <w:proofErr w:type="gramEnd"/>
    </w:p>
    <w:p w14:paraId="0A4827A6" w14:textId="77777777" w:rsidR="00D45E3B" w:rsidRDefault="00D45E3B" w:rsidP="00D45E3B"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ACB817B" wp14:editId="4C334511">
            <wp:extent cx="5623560" cy="2805430"/>
            <wp:effectExtent l="0" t="0" r="0" b="0"/>
            <wp:docPr id="10" name="image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805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5CAD9" w14:textId="77777777" w:rsidR="00D45E3B" w:rsidRDefault="00D45E3B" w:rsidP="00D45E3B">
      <w:r>
        <w:rPr>
          <w:b/>
          <w:color w:val="2F5496"/>
        </w:rPr>
        <w:t xml:space="preserve">Docker Image/image: </w:t>
      </w:r>
      <w:r>
        <w:t>Application, code configurations, and dependencies are packaged into a single file is called docker image.</w:t>
      </w:r>
    </w:p>
    <w:p w14:paraId="7DE39B81" w14:textId="77777777" w:rsidR="00D45E3B" w:rsidRDefault="00D45E3B" w:rsidP="00D45E3B">
      <w:r>
        <w:t xml:space="preserve">Docker images are created by </w:t>
      </w:r>
      <w:proofErr w:type="spellStart"/>
      <w:proofErr w:type="gramStart"/>
      <w:r>
        <w:t>Dockerfile</w:t>
      </w:r>
      <w:proofErr w:type="spellEnd"/>
      <w:proofErr w:type="gramEnd"/>
    </w:p>
    <w:p w14:paraId="1FD1984E" w14:textId="77777777" w:rsidR="00D45E3B" w:rsidRDefault="00D45E3B" w:rsidP="00D45E3B">
      <w:proofErr w:type="spellStart"/>
      <w:r>
        <w:rPr>
          <w:b/>
          <w:color w:val="2F5496"/>
        </w:rPr>
        <w:t>Dockerfile</w:t>
      </w:r>
      <w:proofErr w:type="spellEnd"/>
      <w:r>
        <w:rPr>
          <w:b/>
          <w:color w:val="2F5496"/>
        </w:rPr>
        <w:t>:</w:t>
      </w:r>
      <w:r>
        <w:t xml:space="preserve"> the set of instructions used to create an image.</w:t>
      </w:r>
    </w:p>
    <w:p w14:paraId="46CCA64D" w14:textId="77777777" w:rsidR="00D45E3B" w:rsidRDefault="00D45E3B" w:rsidP="00D45E3B">
      <w:r>
        <w:rPr>
          <w:b/>
          <w:color w:val="2F5496"/>
        </w:rPr>
        <w:t>Docker:</w:t>
      </w:r>
      <w:r>
        <w:t xml:space="preserve"> Docker is a PaaS that allows you to build, test, and deploy applications quickly.</w:t>
      </w:r>
    </w:p>
    <w:p w14:paraId="3414BA21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Can we install docker on Windows?</w:t>
      </w:r>
    </w:p>
    <w:p w14:paraId="1A355BE2" w14:textId="77777777" w:rsidR="00D45E3B" w:rsidRDefault="00D45E3B" w:rsidP="00D45E3B">
      <w:r>
        <w:t>No, we cannot install docker as a core software or a program, but docker has provided a way to install it on Windows called docker desktop.</w:t>
      </w:r>
    </w:p>
    <w:p w14:paraId="0C12A30E" w14:textId="77777777" w:rsidR="00D45E3B" w:rsidRDefault="00D45E3B" w:rsidP="00D45E3B">
      <w:r>
        <w:t>When we installed docker desktop, it will automatically spin a Linux virtual machine on Windows (oracle virtual machines)</w:t>
      </w:r>
    </w:p>
    <w:p w14:paraId="4205FB2B" w14:textId="77777777" w:rsidR="00D45E3B" w:rsidRDefault="00D45E3B" w:rsidP="00D45E3B">
      <w:r>
        <w:rPr>
          <w:b/>
          <w:color w:val="2F5496"/>
        </w:rPr>
        <w:t>Container:</w:t>
      </w:r>
      <w:r>
        <w:t xml:space="preserve"> It is a group of isolated processes. It is an instance or server for that application.</w:t>
      </w:r>
    </w:p>
    <w:p w14:paraId="7A818B77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does </w:t>
      </w:r>
      <w:proofErr w:type="gramStart"/>
      <w:r>
        <w:rPr>
          <w:b/>
          <w:color w:val="2F5496"/>
        </w:rPr>
        <w:t>docker</w:t>
      </w:r>
      <w:proofErr w:type="gramEnd"/>
      <w:r>
        <w:rPr>
          <w:b/>
          <w:color w:val="2F5496"/>
        </w:rPr>
        <w:t xml:space="preserve"> or container work internally?</w:t>
      </w:r>
    </w:p>
    <w:p w14:paraId="56D0552E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What are </w:t>
      </w:r>
      <w:proofErr w:type="spellStart"/>
      <w:r>
        <w:rPr>
          <w:b/>
          <w:color w:val="2F5496"/>
        </w:rPr>
        <w:t>cgroups</w:t>
      </w:r>
      <w:proofErr w:type="spellEnd"/>
      <w:r>
        <w:rPr>
          <w:b/>
          <w:color w:val="2F5496"/>
        </w:rPr>
        <w:t xml:space="preserve"> and namespaces and how it is related to docker?</w:t>
      </w:r>
    </w:p>
    <w:p w14:paraId="1160B6C8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What is a Linux container?</w:t>
      </w:r>
    </w:p>
    <w:p w14:paraId="4650CDCE" w14:textId="77777777" w:rsidR="00D45E3B" w:rsidRDefault="00D45E3B" w:rsidP="00D45E3B">
      <w:r>
        <w:t xml:space="preserve">In a normal virtualized environment, one or more VM run on top of a physical machine using a hypervisor like xen </w:t>
      </w:r>
      <w:proofErr w:type="gramStart"/>
      <w:r>
        <w:t>hypervisor</w:t>
      </w:r>
      <w:proofErr w:type="gramEnd"/>
    </w:p>
    <w:p w14:paraId="24F425B0" w14:textId="77777777" w:rsidR="00D45E3B" w:rsidRDefault="00D45E3B" w:rsidP="00D45E3B">
      <w:r>
        <w:t>Container or docker used Linux kernel features like namespace control group (</w:t>
      </w:r>
      <w:proofErr w:type="spellStart"/>
      <w:r>
        <w:t>Cgroup</w:t>
      </w:r>
      <w:proofErr w:type="spellEnd"/>
      <w:r>
        <w:t>), and chroot to create a container on top of an OS and automate application deployment on the container.</w:t>
      </w:r>
    </w:p>
    <w:p w14:paraId="4556A036" w14:textId="77777777" w:rsidR="00D45E3B" w:rsidRDefault="00D45E3B" w:rsidP="00D45E3B">
      <w:r>
        <w:t>Containers are isolated in a host using three Linux kernel features.</w:t>
      </w:r>
    </w:p>
    <w:p w14:paraId="274D1834" w14:textId="77777777" w:rsidR="00D45E3B" w:rsidRDefault="00D45E3B" w:rsidP="00D45E3B">
      <w:r>
        <w:t xml:space="preserve">Namespace, </w:t>
      </w:r>
      <w:proofErr w:type="spellStart"/>
      <w:r>
        <w:t>cgroup</w:t>
      </w:r>
      <w:proofErr w:type="spellEnd"/>
      <w:r>
        <w:t xml:space="preserve"> ad chroot.</w:t>
      </w:r>
    </w:p>
    <w:p w14:paraId="53A63B89" w14:textId="77777777" w:rsidR="00D45E3B" w:rsidRDefault="00D45E3B" w:rsidP="00D45E3B">
      <w:pPr>
        <w:pStyle w:val="ListParagraph"/>
        <w:numPr>
          <w:ilvl w:val="0"/>
          <w:numId w:val="7"/>
        </w:numPr>
      </w:pPr>
      <w:r w:rsidRPr="00D45E3B">
        <w:rPr>
          <w:color w:val="2F5496"/>
        </w:rPr>
        <w:t xml:space="preserve">namespace: </w:t>
      </w:r>
      <w:r>
        <w:t>process isolation requires separation from other processes which is achieved from the default Linux feature called as a namespace.</w:t>
      </w:r>
    </w:p>
    <w:p w14:paraId="2B46DCE6" w14:textId="77777777" w:rsidR="00D45E3B" w:rsidRDefault="00D45E3B" w:rsidP="00D45E3B">
      <w:r>
        <w:lastRenderedPageBreak/>
        <w:t>namespace helps us to separate and group some processes from other processes.</w:t>
      </w:r>
    </w:p>
    <w:p w14:paraId="58952D22" w14:textId="77777777" w:rsidR="00D45E3B" w:rsidRDefault="00D45E3B" w:rsidP="00D45E3B">
      <w:r>
        <w:t xml:space="preserve">Some namespaces are PID, UFS (isolated kernel &amp; version identifier), GID, </w:t>
      </w:r>
      <w:proofErr w:type="spellStart"/>
      <w:proofErr w:type="gramStart"/>
      <w:r>
        <w:t>cgroup</w:t>
      </w:r>
      <w:proofErr w:type="spellEnd"/>
      <w:r>
        <w:t xml:space="preserve"> ,</w:t>
      </w:r>
      <w:proofErr w:type="gramEnd"/>
      <w:r>
        <w:t xml:space="preserve"> net(network interfaces), IPC, Mount, User</w:t>
      </w:r>
    </w:p>
    <w:p w14:paraId="6DF1596D" w14:textId="77777777" w:rsidR="00D45E3B" w:rsidRDefault="00D45E3B" w:rsidP="00D45E3B">
      <w:pPr>
        <w:pStyle w:val="ListParagraph"/>
        <w:numPr>
          <w:ilvl w:val="0"/>
          <w:numId w:val="7"/>
        </w:numPr>
      </w:pPr>
      <w:proofErr w:type="spellStart"/>
      <w:r w:rsidRPr="00D45E3B">
        <w:rPr>
          <w:color w:val="2F5496"/>
        </w:rPr>
        <w:t>cgroup</w:t>
      </w:r>
      <w:proofErr w:type="spellEnd"/>
      <w:r w:rsidRPr="00D45E3B">
        <w:rPr>
          <w:color w:val="2F5496"/>
        </w:rPr>
        <w:t xml:space="preserve"> (resource limiter):</w:t>
      </w:r>
      <w:r>
        <w:t xml:space="preserve"> </w:t>
      </w:r>
      <w:proofErr w:type="spellStart"/>
      <w:r>
        <w:t>Cgroup</w:t>
      </w:r>
      <w:proofErr w:type="spellEnd"/>
      <w:r>
        <w:t xml:space="preserve"> will help us to control the access, creation, and deletion of files.</w:t>
      </w:r>
    </w:p>
    <w:p w14:paraId="5F008FE6" w14:textId="77777777" w:rsidR="00D45E3B" w:rsidRDefault="00D45E3B" w:rsidP="00D45E3B">
      <w:r>
        <w:t xml:space="preserve">The resources used by the container are managed by Linux </w:t>
      </w:r>
      <w:proofErr w:type="spellStart"/>
      <w:proofErr w:type="gramStart"/>
      <w:r>
        <w:t>cgroup</w:t>
      </w:r>
      <w:proofErr w:type="spellEnd"/>
      <w:proofErr w:type="gramEnd"/>
    </w:p>
    <w:p w14:paraId="339D5A93" w14:textId="77777777" w:rsidR="00D45E3B" w:rsidRDefault="00D45E3B" w:rsidP="00D45E3B">
      <w:r>
        <w:t xml:space="preserve">We can decide on how much CPU and memory resources a container should use using </w:t>
      </w:r>
      <w:proofErr w:type="spellStart"/>
      <w:r>
        <w:t>cgroup</w:t>
      </w:r>
      <w:proofErr w:type="spellEnd"/>
      <w:r>
        <w:t xml:space="preserve"> ex: CPU, Memory (RAM), sockets (Port), and devices (USB).</w:t>
      </w:r>
    </w:p>
    <w:p w14:paraId="36A88215" w14:textId="77777777" w:rsidR="00D45E3B" w:rsidRDefault="00D45E3B" w:rsidP="00D45E3B">
      <w:pPr>
        <w:pStyle w:val="ListParagraph"/>
        <w:numPr>
          <w:ilvl w:val="0"/>
          <w:numId w:val="7"/>
        </w:numPr>
      </w:pPr>
      <w:r w:rsidRPr="00D45E3B">
        <w:rPr>
          <w:color w:val="2F5496"/>
        </w:rPr>
        <w:t>chroot:</w:t>
      </w:r>
      <w:r>
        <w:t xml:space="preserve"> it will create the root directory.</w:t>
      </w:r>
    </w:p>
    <w:p w14:paraId="799340CF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ave you ever created or changed </w:t>
      </w:r>
      <w:proofErr w:type="spellStart"/>
      <w:r>
        <w:rPr>
          <w:b/>
          <w:color w:val="2F5496"/>
        </w:rPr>
        <w:t>cgroup</w:t>
      </w:r>
      <w:proofErr w:type="spellEnd"/>
      <w:r>
        <w:rPr>
          <w:b/>
          <w:color w:val="2F5496"/>
        </w:rPr>
        <w:t xml:space="preserve"> in a container?</w:t>
      </w:r>
    </w:p>
    <w:p w14:paraId="212A3598" w14:textId="77777777" w:rsidR="00D45E3B" w:rsidRDefault="00D45E3B" w:rsidP="00D45E3B">
      <w:r>
        <w:t xml:space="preserve">In our company, we have not changed any default characteristic, but I have worked with </w:t>
      </w:r>
      <w:proofErr w:type="spellStart"/>
      <w:proofErr w:type="gramStart"/>
      <w:r>
        <w:t>cgroup</w:t>
      </w:r>
      <w:proofErr w:type="spellEnd"/>
      <w:proofErr w:type="gramEnd"/>
      <w:r>
        <w:t xml:space="preserve"> which are created default by docker.</w:t>
      </w:r>
    </w:p>
    <w:p w14:paraId="6B56CD60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docker will limit resources to the container using </w:t>
      </w:r>
      <w:proofErr w:type="spellStart"/>
      <w:r>
        <w:rPr>
          <w:b/>
          <w:color w:val="2F5496"/>
        </w:rPr>
        <w:t>cgroup</w:t>
      </w:r>
      <w:proofErr w:type="spellEnd"/>
      <w:r>
        <w:rPr>
          <w:b/>
          <w:color w:val="2F5496"/>
        </w:rPr>
        <w:t>?</w:t>
      </w:r>
    </w:p>
    <w:p w14:paraId="7C11CED0" w14:textId="77777777" w:rsidR="00D45E3B" w:rsidRPr="00D45E3B" w:rsidRDefault="00D45E3B" w:rsidP="00D45E3B">
      <w:r>
        <w:t>CPU, Memory (RAM), sockets (Port), and devices (USB).</w:t>
      </w:r>
    </w:p>
    <w:p w14:paraId="5237F3FA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ocker file instructions:</w:t>
      </w:r>
    </w:p>
    <w:p w14:paraId="4797A5BF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 xml:space="preserve">FROM: </w:t>
      </w:r>
      <w:r>
        <w:t>to pull the image</w:t>
      </w:r>
    </w:p>
    <w:p w14:paraId="1FBE67C1" w14:textId="77777777" w:rsidR="00D45E3B" w:rsidRDefault="00D45E3B" w:rsidP="0032071F">
      <w:pPr>
        <w:numPr>
          <w:ilvl w:val="0"/>
          <w:numId w:val="8"/>
        </w:numPr>
      </w:pPr>
      <w:r>
        <w:rPr>
          <w:color w:val="2F5496"/>
        </w:rPr>
        <w:t>WORKDIR</w:t>
      </w:r>
      <w:r>
        <w:t>: it is similar to CD, to define a working directory we use WORKDIR ex: WORKDIR /home, WORKDIR /</w:t>
      </w:r>
      <w:proofErr w:type="gramStart"/>
      <w:r>
        <w:t>lib</w:t>
      </w:r>
      <w:proofErr w:type="gramEnd"/>
    </w:p>
    <w:p w14:paraId="669F2902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>RUN:</w:t>
      </w:r>
      <w:r>
        <w:t xml:space="preserve"> it is used to update the image and commit </w:t>
      </w:r>
      <w:proofErr w:type="gramStart"/>
      <w:r>
        <w:t>and also</w:t>
      </w:r>
      <w:proofErr w:type="gramEnd"/>
      <w:r>
        <w:t xml:space="preserve"> used to run commands and commit it. </w:t>
      </w:r>
    </w:p>
    <w:p w14:paraId="02F52006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>CMD:</w:t>
      </w:r>
      <w:r>
        <w:t xml:space="preserve"> it is the default command that runs when a new container starts.</w:t>
      </w:r>
    </w:p>
    <w:p w14:paraId="10DA480B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 xml:space="preserve">ENTRY POINT: </w:t>
      </w:r>
      <w:r>
        <w:t>it is a default command that runs when the new container starts.</w:t>
      </w:r>
    </w:p>
    <w:p w14:paraId="210A9AE1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>EXPOSE:</w:t>
      </w:r>
      <w:r>
        <w:t xml:space="preserve"> it is used to make a port available for all containers in the same cluster.</w:t>
      </w:r>
    </w:p>
    <w:p w14:paraId="2EE45BCB" w14:textId="77777777" w:rsidR="00D45E3B" w:rsidRDefault="00D45E3B" w:rsidP="0032071F">
      <w:pPr>
        <w:numPr>
          <w:ilvl w:val="0"/>
          <w:numId w:val="8"/>
        </w:numPr>
      </w:pPr>
      <w:r>
        <w:rPr>
          <w:color w:val="2F5496"/>
        </w:rPr>
        <w:t>PUBLISH:</w:t>
      </w:r>
      <w:r>
        <w:t xml:space="preserve"> Publish is used to map the port inside the container to the port of the host machine, where the same container is in the run.</w:t>
      </w:r>
    </w:p>
    <w:p w14:paraId="09A23B1D" w14:textId="77777777" w:rsidR="00D45E3B" w:rsidRPr="0032071F" w:rsidRDefault="00D45E3B" w:rsidP="0032071F">
      <w:pPr>
        <w:pStyle w:val="ListParagraph"/>
        <w:numPr>
          <w:ilvl w:val="0"/>
          <w:numId w:val="8"/>
        </w:numPr>
        <w:rPr>
          <w:color w:val="2F5496"/>
        </w:rPr>
      </w:pPr>
      <w:r w:rsidRPr="0032071F">
        <w:rPr>
          <w:color w:val="2F5496"/>
        </w:rPr>
        <w:t xml:space="preserve">MAINTAINER: </w:t>
      </w:r>
      <w:r>
        <w:t xml:space="preserve">use the name of the user who maintains the image. Usually given after </w:t>
      </w:r>
      <w:r w:rsidRPr="0032071F">
        <w:rPr>
          <w:color w:val="2F5496"/>
        </w:rPr>
        <w:t>FROM</w:t>
      </w:r>
    </w:p>
    <w:p w14:paraId="2FC27C23" w14:textId="77777777" w:rsidR="00D45E3B" w:rsidRDefault="00D45E3B" w:rsidP="0032071F">
      <w:pPr>
        <w:pStyle w:val="ListParagraph"/>
        <w:numPr>
          <w:ilvl w:val="0"/>
          <w:numId w:val="8"/>
        </w:numPr>
      </w:pPr>
      <w:r w:rsidRPr="0032071F">
        <w:rPr>
          <w:color w:val="2F5496"/>
        </w:rPr>
        <w:t>COPY:</w:t>
      </w:r>
      <w:r>
        <w:t xml:space="preserve"> Instructions will copy the new file from the source path to the container file system path. </w:t>
      </w:r>
    </w:p>
    <w:p w14:paraId="532111D2" w14:textId="77777777" w:rsidR="00D45E3B" w:rsidRPr="0032071F" w:rsidRDefault="00D45E3B" w:rsidP="0032071F">
      <w:pPr>
        <w:pStyle w:val="ListParagraph"/>
        <w:numPr>
          <w:ilvl w:val="0"/>
          <w:numId w:val="8"/>
        </w:numPr>
        <w:rPr>
          <w:color w:val="2F5496"/>
        </w:rPr>
      </w:pPr>
      <w:r w:rsidRPr="0032071F">
        <w:rPr>
          <w:color w:val="2F5496"/>
        </w:rPr>
        <w:t>ADD:</w:t>
      </w:r>
      <w:r>
        <w:t xml:space="preserve"> ADD will do the same thing as copy, but add allows us to do URLs, tar, or zip file as </w:t>
      </w:r>
      <w:r w:rsidR="0032071F">
        <w:t xml:space="preserve">the </w:t>
      </w:r>
      <w:r>
        <w:t>source file while executing it extracts the data and</w:t>
      </w:r>
    </w:p>
    <w:p w14:paraId="36B58D97" w14:textId="77777777" w:rsidR="0032071F" w:rsidRDefault="0032071F" w:rsidP="00D45E3B">
      <w:pPr>
        <w:rPr>
          <w:color w:val="2F5496"/>
        </w:rPr>
      </w:pPr>
    </w:p>
    <w:p w14:paraId="6E05ADB3" w14:textId="77777777" w:rsidR="00D45E3B" w:rsidRDefault="00D45E3B" w:rsidP="00D45E3B">
      <w:pPr>
        <w:rPr>
          <w:color w:val="2F5496"/>
        </w:rPr>
      </w:pPr>
      <w:r>
        <w:rPr>
          <w:color w:val="2F5496"/>
        </w:rPr>
        <w:t xml:space="preserve">Arg: docker </w:t>
      </w:r>
      <w:proofErr w:type="gramStart"/>
      <w:r>
        <w:rPr>
          <w:color w:val="2F5496"/>
        </w:rPr>
        <w:t>build  -</w:t>
      </w:r>
      <w:proofErr w:type="gramEnd"/>
      <w:r>
        <w:rPr>
          <w:color w:val="2F5496"/>
        </w:rPr>
        <w:t xml:space="preserve">t </w:t>
      </w:r>
      <w:proofErr w:type="spellStart"/>
      <w:r>
        <w:rPr>
          <w:color w:val="2F5496"/>
        </w:rPr>
        <w:t>imagename</w:t>
      </w:r>
      <w:proofErr w:type="spellEnd"/>
      <w:r>
        <w:rPr>
          <w:color w:val="2F5496"/>
        </w:rPr>
        <w:t xml:space="preserve"> --build -</w:t>
      </w:r>
      <w:proofErr w:type="spellStart"/>
      <w:r>
        <w:rPr>
          <w:color w:val="2F5496"/>
        </w:rPr>
        <w:t>arg</w:t>
      </w:r>
      <w:proofErr w:type="spellEnd"/>
      <w:r>
        <w:rPr>
          <w:color w:val="2F5496"/>
        </w:rPr>
        <w:t xml:space="preserve"> TEST=/test</w:t>
      </w:r>
    </w:p>
    <w:p w14:paraId="6AE58FAE" w14:textId="77777777" w:rsidR="00D45E3B" w:rsidRDefault="00D45E3B" w:rsidP="00D45E3B">
      <w:pPr>
        <w:rPr>
          <w:color w:val="2F5496"/>
        </w:rPr>
      </w:pPr>
      <w:r>
        <w:rPr>
          <w:color w:val="2F5496"/>
        </w:rPr>
        <w:t>Env: docker run -d -e TEST=”5”</w:t>
      </w:r>
    </w:p>
    <w:p w14:paraId="03C5F688" w14:textId="77777777" w:rsidR="00D45E3B" w:rsidRDefault="00D45E3B" w:rsidP="00D45E3B">
      <w:pPr>
        <w:rPr>
          <w:color w:val="2F5496"/>
        </w:rPr>
      </w:pPr>
      <w:r>
        <w:rPr>
          <w:color w:val="2F5496"/>
        </w:rPr>
        <w:t xml:space="preserve">Difference between ENV &amp; ARG? </w:t>
      </w:r>
    </w:p>
    <w:p w14:paraId="5C8F7DAC" w14:textId="77777777" w:rsidR="00D45E3B" w:rsidRPr="0032071F" w:rsidRDefault="00D45E3B" w:rsidP="00D45E3B">
      <w:pPr>
        <w:rPr>
          <w:color w:val="0000FF"/>
        </w:rPr>
      </w:pPr>
      <w:r>
        <w:rPr>
          <w:color w:val="0000FF"/>
        </w:rPr>
        <w:t xml:space="preserve">ARG- </w:t>
      </w:r>
      <w:r>
        <w:t xml:space="preserve">Values are available in </w:t>
      </w:r>
      <w:r w:rsidR="0032071F">
        <w:t xml:space="preserve">the </w:t>
      </w:r>
      <w:r>
        <w:t xml:space="preserve">docker file during building the docker </w:t>
      </w:r>
      <w:r w:rsidR="0032071F">
        <w:t>image.</w:t>
      </w:r>
    </w:p>
    <w:p w14:paraId="07D50727" w14:textId="77777777" w:rsidR="00D45E3B" w:rsidRDefault="00D45E3B" w:rsidP="00D45E3B">
      <w:r>
        <w:t xml:space="preserve">values are not available after </w:t>
      </w:r>
      <w:r w:rsidR="0032071F">
        <w:t xml:space="preserve">the </w:t>
      </w:r>
      <w:r>
        <w:t xml:space="preserve">image is built or </w:t>
      </w:r>
      <w:r w:rsidR="0032071F">
        <w:t xml:space="preserve">the </w:t>
      </w:r>
      <w:r>
        <w:t>running container won’t have access.</w:t>
      </w:r>
    </w:p>
    <w:p w14:paraId="12802A94" w14:textId="77777777" w:rsidR="00D45E3B" w:rsidRPr="0032071F" w:rsidRDefault="00D45E3B" w:rsidP="00D45E3B">
      <w:pPr>
        <w:rPr>
          <w:color w:val="0000FF"/>
        </w:rPr>
      </w:pPr>
      <w:r>
        <w:rPr>
          <w:color w:val="0000FF"/>
        </w:rPr>
        <w:t xml:space="preserve">ENV- </w:t>
      </w:r>
      <w:r>
        <w:t>It is mainly meant to provide default values for your future environment variables.</w:t>
      </w:r>
    </w:p>
    <w:p w14:paraId="59EE2736" w14:textId="77777777" w:rsidR="00D45E3B" w:rsidRDefault="00D45E3B" w:rsidP="00D45E3B">
      <w:r>
        <w:t xml:space="preserve">Running docker applications can access environment variables. </w:t>
      </w:r>
    </w:p>
    <w:p w14:paraId="20632C58" w14:textId="77777777" w:rsidR="00D45E3B" w:rsidRDefault="00D45E3B" w:rsidP="00D45E3B">
      <w:r>
        <w:t>It is a great way to pass configuration values to your project.</w:t>
      </w:r>
    </w:p>
    <w:p w14:paraId="17A8EAC3" w14:textId="77777777" w:rsidR="00D45E3B" w:rsidRDefault="00D45E3B" w:rsidP="00D45E3B">
      <w:r>
        <w:t xml:space="preserve">-e – environmental variable for </w:t>
      </w:r>
      <w:r w:rsidR="0032071F">
        <w:t xml:space="preserve">a </w:t>
      </w:r>
      <w:r>
        <w:t xml:space="preserve">container which can be accessed anywhere inside </w:t>
      </w:r>
      <w:r w:rsidR="0032071F">
        <w:t xml:space="preserve">the </w:t>
      </w:r>
      <w:r>
        <w:t>container.</w:t>
      </w:r>
    </w:p>
    <w:p w14:paraId="4642F68F" w14:textId="77777777" w:rsidR="00D45E3B" w:rsidRDefault="00D45E3B" w:rsidP="00D45E3B"/>
    <w:p w14:paraId="11F99CE0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ifference between CMD and ENTRY POINT</w:t>
      </w:r>
    </w:p>
    <w:p w14:paraId="3003F772" w14:textId="77777777" w:rsidR="00D45E3B" w:rsidRDefault="00D45E3B" w:rsidP="00D45E3B">
      <w:r>
        <w:t xml:space="preserve">When both commands are present CMD becomes </w:t>
      </w:r>
      <w:r w:rsidR="0032071F">
        <w:t xml:space="preserve">an </w:t>
      </w:r>
      <w:r>
        <w:t>argument to ENTRY POINT. We can override CMD at run time, but we cannot override ENTRY POINT.</w:t>
      </w:r>
    </w:p>
    <w:p w14:paraId="2338A17D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Can we have two or more CMD or ENTRY POINT commands?</w:t>
      </w:r>
    </w:p>
    <w:p w14:paraId="4E98006A" w14:textId="77777777" w:rsidR="00D45E3B" w:rsidRDefault="00D45E3B" w:rsidP="00D45E3B">
      <w:r>
        <w:t xml:space="preserve">Yes, but it will consider the last CMD or ENTRY POINT only, </w:t>
      </w:r>
      <w:r w:rsidR="0032071F">
        <w:t xml:space="preserve">the </w:t>
      </w:r>
      <w:r>
        <w:t>remaining will be ignored.</w:t>
      </w:r>
    </w:p>
    <w:p w14:paraId="3854D1B4" w14:textId="77777777" w:rsidR="00D45E3B" w:rsidRDefault="0032071F" w:rsidP="00D45E3B">
      <w:pPr>
        <w:rPr>
          <w:color w:val="2F5496"/>
        </w:rPr>
      </w:pPr>
      <w:r>
        <w:rPr>
          <w:color w:val="2F5496"/>
        </w:rPr>
        <w:t xml:space="preserve">The </w:t>
      </w:r>
      <w:r w:rsidR="00D45E3B">
        <w:rPr>
          <w:color w:val="2F5496"/>
        </w:rPr>
        <w:t xml:space="preserve">Docker engine is called </w:t>
      </w:r>
      <w:r>
        <w:rPr>
          <w:color w:val="2F5496"/>
        </w:rPr>
        <w:t>a</w:t>
      </w:r>
      <w:r w:rsidR="00D45E3B">
        <w:rPr>
          <w:color w:val="2F5496"/>
        </w:rPr>
        <w:t xml:space="preserve"> </w:t>
      </w:r>
      <w:r>
        <w:rPr>
          <w:color w:val="2F5496"/>
        </w:rPr>
        <w:t>Docker</w:t>
      </w:r>
      <w:r w:rsidR="00D45E3B">
        <w:rPr>
          <w:color w:val="2F5496"/>
        </w:rPr>
        <w:t xml:space="preserve"> daemon.</w:t>
      </w:r>
    </w:p>
    <w:p w14:paraId="28FDAF26" w14:textId="77777777" w:rsidR="00D45E3B" w:rsidRDefault="00D45E3B" w:rsidP="00D45E3B">
      <w:r>
        <w:rPr>
          <w:b/>
          <w:color w:val="2F5496"/>
        </w:rPr>
        <w:t xml:space="preserve">Docker images: </w:t>
      </w:r>
      <w:r>
        <w:t xml:space="preserve">it is a command used to list all the images </w:t>
      </w:r>
      <w:r w:rsidR="0032071F">
        <w:t xml:space="preserve">that </w:t>
      </w:r>
      <w:r>
        <w:t xml:space="preserve">exist in </w:t>
      </w:r>
      <w:r w:rsidR="0032071F">
        <w:t xml:space="preserve">the </w:t>
      </w:r>
      <w:r>
        <w:t xml:space="preserve">local </w:t>
      </w:r>
      <w:r w:rsidR="0032071F">
        <w:t>machine.</w:t>
      </w:r>
    </w:p>
    <w:p w14:paraId="27350698" w14:textId="77777777" w:rsidR="00D45E3B" w:rsidRDefault="00D45E3B" w:rsidP="00D45E3B">
      <w:r>
        <w:rPr>
          <w:b/>
          <w:color w:val="2F5496"/>
        </w:rPr>
        <w:t xml:space="preserve">Docker </w:t>
      </w:r>
      <w:proofErr w:type="spellStart"/>
      <w:r>
        <w:rPr>
          <w:b/>
          <w:color w:val="2F5496"/>
        </w:rPr>
        <w:t>ps</w:t>
      </w:r>
      <w:proofErr w:type="spellEnd"/>
      <w:r>
        <w:t xml:space="preserve">: it is used to list running containers in </w:t>
      </w:r>
      <w:r w:rsidR="0032071F">
        <w:t xml:space="preserve">the </w:t>
      </w:r>
      <w:r>
        <w:t xml:space="preserve">local </w:t>
      </w:r>
      <w:r w:rsidR="0032071F">
        <w:t>machine.</w:t>
      </w:r>
    </w:p>
    <w:p w14:paraId="384ABB21" w14:textId="77777777" w:rsidR="00D45E3B" w:rsidRDefault="00D45E3B" w:rsidP="00D45E3B">
      <w:r>
        <w:rPr>
          <w:b/>
          <w:color w:val="2F5496"/>
        </w:rPr>
        <w:t xml:space="preserve">docker </w:t>
      </w:r>
      <w:proofErr w:type="spellStart"/>
      <w:r>
        <w:rPr>
          <w:b/>
          <w:color w:val="2F5496"/>
        </w:rPr>
        <w:t>ps</w:t>
      </w:r>
      <w:proofErr w:type="spellEnd"/>
      <w:r>
        <w:rPr>
          <w:b/>
          <w:color w:val="2F5496"/>
        </w:rPr>
        <w:t xml:space="preserve"> -a</w:t>
      </w:r>
      <w:r>
        <w:t xml:space="preserve">: it is used to list all the containers in </w:t>
      </w:r>
      <w:r w:rsidR="0032071F">
        <w:t xml:space="preserve">the </w:t>
      </w:r>
      <w:r>
        <w:t xml:space="preserve">local </w:t>
      </w:r>
      <w:r w:rsidR="0032071F">
        <w:t>machine.</w:t>
      </w:r>
    </w:p>
    <w:p w14:paraId="25F9A686" w14:textId="77777777" w:rsidR="00D45E3B" w:rsidRDefault="00D45E3B" w:rsidP="00D45E3B">
      <w:r>
        <w:rPr>
          <w:b/>
          <w:color w:val="2F5496"/>
        </w:rPr>
        <w:t xml:space="preserve">Docker build: </w:t>
      </w:r>
      <w:r>
        <w:t xml:space="preserve">it is a command used to build the </w:t>
      </w:r>
      <w:proofErr w:type="gramStart"/>
      <w:r>
        <w:t>images</w:t>
      </w:r>
      <w:proofErr w:type="gramEnd"/>
    </w:p>
    <w:p w14:paraId="75762BBB" w14:textId="77777777" w:rsidR="00D45E3B" w:rsidRDefault="00D45E3B" w:rsidP="00D45E3B">
      <w:r>
        <w:t>Syntax: docker build -</w:t>
      </w:r>
      <w:r w:rsidR="0032071F">
        <w:t>t &lt;</w:t>
      </w:r>
      <w:r>
        <w:t>image name&gt;. or docker build -</w:t>
      </w:r>
      <w:r w:rsidR="0032071F">
        <w:t>t &lt;</w:t>
      </w:r>
      <w:r>
        <w:t>image name&gt;:&lt;tag</w:t>
      </w:r>
      <w:proofErr w:type="gramStart"/>
      <w:r>
        <w:t>&gt; .</w:t>
      </w:r>
      <w:proofErr w:type="gramEnd"/>
    </w:p>
    <w:p w14:paraId="5178A8F5" w14:textId="77777777" w:rsidR="00D45E3B" w:rsidRDefault="00D45E3B" w:rsidP="00D45E3B">
      <w:r>
        <w:t>Or docker build -</w:t>
      </w:r>
      <w:r w:rsidR="0032071F">
        <w:t>t &lt;</w:t>
      </w:r>
      <w:r>
        <w:t>image name&gt; -</w:t>
      </w:r>
      <w:proofErr w:type="gramStart"/>
      <w:r>
        <w:t xml:space="preserve">f  </w:t>
      </w:r>
      <w:proofErr w:type="spellStart"/>
      <w:r>
        <w:t>Dockerfile</w:t>
      </w:r>
      <w:proofErr w:type="spellEnd"/>
      <w:proofErr w:type="gramEnd"/>
    </w:p>
    <w:p w14:paraId="1CF69AF2" w14:textId="77777777" w:rsidR="00D45E3B" w:rsidRDefault="00D45E3B" w:rsidP="00D45E3B">
      <w:r>
        <w:rPr>
          <w:b/>
          <w:color w:val="2F5496"/>
        </w:rPr>
        <w:t xml:space="preserve">Docker </w:t>
      </w:r>
      <w:proofErr w:type="gramStart"/>
      <w:r>
        <w:rPr>
          <w:b/>
          <w:color w:val="2F5496"/>
        </w:rPr>
        <w:t>run:</w:t>
      </w:r>
      <w:proofErr w:type="gramEnd"/>
      <w:r>
        <w:t xml:space="preserve"> it is a command used to create the container from the image</w:t>
      </w:r>
    </w:p>
    <w:p w14:paraId="3BA2E485" w14:textId="77777777" w:rsidR="00D45E3B" w:rsidRDefault="00D45E3B" w:rsidP="00D45E3B">
      <w:r>
        <w:t xml:space="preserve">Syntax: docker </w:t>
      </w:r>
      <w:r w:rsidR="0032071F">
        <w:t>run -</w:t>
      </w:r>
      <w:r>
        <w:t xml:space="preserve">it &lt;image name&gt;:&lt;tag&gt; </w:t>
      </w:r>
    </w:p>
    <w:p w14:paraId="73259B67" w14:textId="77777777" w:rsidR="00D45E3B" w:rsidRDefault="00D45E3B" w:rsidP="00D45E3B">
      <w:r>
        <w:t>-it: interactive mode</w:t>
      </w:r>
    </w:p>
    <w:p w14:paraId="04C7BD80" w14:textId="77777777" w:rsidR="00D45E3B" w:rsidRDefault="00D45E3B" w:rsidP="00D45E3B">
      <w:r>
        <w:t>-d: detached mode</w:t>
      </w:r>
    </w:p>
    <w:p w14:paraId="7DBD8D5F" w14:textId="77777777" w:rsidR="00D45E3B" w:rsidRDefault="00D45E3B" w:rsidP="00D45E3B">
      <w:r>
        <w:rPr>
          <w:b/>
          <w:color w:val="2F5496"/>
        </w:rPr>
        <w:t xml:space="preserve">Docker </w:t>
      </w:r>
      <w:proofErr w:type="spellStart"/>
      <w:proofErr w:type="gramStart"/>
      <w:r>
        <w:rPr>
          <w:b/>
          <w:color w:val="2F5496"/>
        </w:rPr>
        <w:t>rmi</w:t>
      </w:r>
      <w:proofErr w:type="spellEnd"/>
      <w:r>
        <w:rPr>
          <w:b/>
          <w:color w:val="2F5496"/>
        </w:rPr>
        <w:t xml:space="preserve">  -</w:t>
      </w:r>
      <w:proofErr w:type="gramEnd"/>
      <w:r>
        <w:rPr>
          <w:b/>
          <w:color w:val="2F5496"/>
        </w:rPr>
        <w:t xml:space="preserve">f  </w:t>
      </w:r>
      <w:proofErr w:type="spellStart"/>
      <w:r>
        <w:rPr>
          <w:b/>
          <w:color w:val="2F5496"/>
        </w:rPr>
        <w:t>imageid</w:t>
      </w:r>
      <w:proofErr w:type="spellEnd"/>
      <w:r>
        <w:rPr>
          <w:b/>
          <w:color w:val="2F5496"/>
        </w:rPr>
        <w:t xml:space="preserve">: </w:t>
      </w:r>
      <w:r>
        <w:t>to delete the docker images</w:t>
      </w:r>
    </w:p>
    <w:p w14:paraId="6BE5665A" w14:textId="77777777" w:rsidR="00D45E3B" w:rsidRDefault="00D45E3B" w:rsidP="00D45E3B">
      <w:r>
        <w:rPr>
          <w:b/>
          <w:color w:val="2F5496"/>
        </w:rPr>
        <w:t xml:space="preserve">Docker </w:t>
      </w:r>
      <w:proofErr w:type="gramStart"/>
      <w:r>
        <w:rPr>
          <w:b/>
          <w:color w:val="2F5496"/>
        </w:rPr>
        <w:t>rm  -</w:t>
      </w:r>
      <w:proofErr w:type="gramEnd"/>
      <w:r>
        <w:rPr>
          <w:b/>
          <w:color w:val="2F5496"/>
        </w:rPr>
        <w:t xml:space="preserve">f  </w:t>
      </w:r>
      <w:proofErr w:type="spellStart"/>
      <w:r>
        <w:rPr>
          <w:b/>
          <w:color w:val="2F5496"/>
        </w:rPr>
        <w:t>containerid</w:t>
      </w:r>
      <w:proofErr w:type="spellEnd"/>
      <w:r>
        <w:rPr>
          <w:b/>
          <w:color w:val="2F5496"/>
        </w:rPr>
        <w:t xml:space="preserve">: </w:t>
      </w:r>
      <w:r>
        <w:t>to delete the containers</w:t>
      </w:r>
    </w:p>
    <w:p w14:paraId="5A9479D0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do I know </w:t>
      </w:r>
      <w:r w:rsidR="0032071F">
        <w:rPr>
          <w:b/>
          <w:color w:val="2F5496"/>
        </w:rPr>
        <w:t xml:space="preserve">which </w:t>
      </w:r>
      <w:r>
        <w:rPr>
          <w:b/>
          <w:color w:val="2F5496"/>
        </w:rPr>
        <w:t>image uses which port?</w:t>
      </w:r>
    </w:p>
    <w:p w14:paraId="0D1208CB" w14:textId="77777777" w:rsidR="00D45E3B" w:rsidRDefault="00D45E3B" w:rsidP="00D45E3B">
      <w:r>
        <w:t xml:space="preserve">By using docker hub documentation I will come to know </w:t>
      </w:r>
      <w:r w:rsidR="0032071F">
        <w:t xml:space="preserve">which </w:t>
      </w:r>
      <w:r>
        <w:t>image is using which port.</w:t>
      </w:r>
    </w:p>
    <w:p w14:paraId="07E7FA43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Port mapping:</w:t>
      </w:r>
    </w:p>
    <w:p w14:paraId="69789DC0" w14:textId="77777777" w:rsidR="00D45E3B" w:rsidRDefault="00D45E3B" w:rsidP="00D45E3B">
      <w:r>
        <w:t xml:space="preserve">It will inform the docker daemon to </w:t>
      </w:r>
      <w:r w:rsidR="0032071F">
        <w:t xml:space="preserve">the </w:t>
      </w:r>
      <w:r>
        <w:t xml:space="preserve">associated port of </w:t>
      </w:r>
      <w:r w:rsidR="0032071F">
        <w:t xml:space="preserve">the </w:t>
      </w:r>
      <w:r>
        <w:t>container to the host machine.</w:t>
      </w:r>
    </w:p>
    <w:p w14:paraId="5348BE8B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There are 2 ways:</w:t>
      </w:r>
    </w:p>
    <w:p w14:paraId="28C2B4A3" w14:textId="77777777" w:rsidR="00D45E3B" w:rsidRDefault="00D45E3B" w:rsidP="00D45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-p: It maps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individual port of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container to the port of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host machine. </w:t>
      </w:r>
    </w:p>
    <w:p w14:paraId="50989865" w14:textId="77777777" w:rsidR="00D45E3B" w:rsidRDefault="00D45E3B" w:rsidP="00D45E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Example: -</w:t>
      </w:r>
      <w:proofErr w:type="gramStart"/>
      <w:r>
        <w:rPr>
          <w:color w:val="000000"/>
        </w:rPr>
        <w:t>p  &lt;</w:t>
      </w:r>
      <w:proofErr w:type="spellStart"/>
      <w:proofErr w:type="gramEnd"/>
      <w:r>
        <w:rPr>
          <w:color w:val="000000"/>
        </w:rPr>
        <w:t>hostport</w:t>
      </w:r>
      <w:proofErr w:type="spellEnd"/>
      <w:r>
        <w:rPr>
          <w:color w:val="000000"/>
        </w:rPr>
        <w:t>&gt;:&lt;</w:t>
      </w:r>
      <w:proofErr w:type="spellStart"/>
      <w:r>
        <w:rPr>
          <w:color w:val="000000"/>
        </w:rPr>
        <w:t>containerport</w:t>
      </w:r>
      <w:proofErr w:type="spellEnd"/>
      <w:r>
        <w:rPr>
          <w:color w:val="000000"/>
        </w:rPr>
        <w:t>&gt;</w:t>
      </w:r>
    </w:p>
    <w:p w14:paraId="091B49F7" w14:textId="77777777" w:rsidR="00D45E3B" w:rsidRDefault="00D45E3B" w:rsidP="00D45E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-p 8888:8080</w:t>
      </w:r>
    </w:p>
    <w:p w14:paraId="76F13216" w14:textId="77777777" w:rsidR="00D45E3B" w:rsidRDefault="00D45E3B" w:rsidP="00D45E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-P: All ports of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container </w:t>
      </w:r>
      <w:r w:rsidR="0032071F">
        <w:rPr>
          <w:color w:val="000000"/>
        </w:rPr>
        <w:t>are</w:t>
      </w:r>
      <w:r>
        <w:rPr>
          <w:color w:val="000000"/>
        </w:rPr>
        <w:t xml:space="preserve"> used to </w:t>
      </w:r>
      <w:r w:rsidR="0032071F">
        <w:rPr>
          <w:color w:val="000000"/>
        </w:rPr>
        <w:t xml:space="preserve">the </w:t>
      </w:r>
      <w:r>
        <w:rPr>
          <w:color w:val="000000"/>
        </w:rPr>
        <w:t>same port of the host machine.</w:t>
      </w:r>
    </w:p>
    <w:p w14:paraId="1E1B8063" w14:textId="77777777" w:rsidR="00D45E3B" w:rsidRDefault="00D45E3B" w:rsidP="00D45E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Example: docker run -it &lt;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&gt; -P</w:t>
      </w:r>
    </w:p>
    <w:p w14:paraId="20191C53" w14:textId="77777777" w:rsidR="00D45E3B" w:rsidRDefault="00D45E3B" w:rsidP="00D45E3B"/>
    <w:p w14:paraId="7E606521" w14:textId="77777777" w:rsidR="00D45E3B" w:rsidRDefault="00D45E3B" w:rsidP="00D45E3B">
      <w:r>
        <w:rPr>
          <w:b/>
          <w:color w:val="2F5496"/>
        </w:rPr>
        <w:t>Docker exec:</w:t>
      </w:r>
      <w:r>
        <w:t xml:space="preserve"> it is used to get inside the running container. Syntax: </w:t>
      </w:r>
      <w:r w:rsidR="0032071F">
        <w:t>docker. exec</w:t>
      </w:r>
      <w:r>
        <w:t xml:space="preserve"> -it &lt;container id&gt; /bin/bash (without /bin/bash I can give just “bash” as well)</w:t>
      </w:r>
    </w:p>
    <w:p w14:paraId="5314A00B" w14:textId="77777777" w:rsidR="00D45E3B" w:rsidRDefault="00D45E3B" w:rsidP="00D45E3B">
      <w:r>
        <w:t xml:space="preserve">Docker exec -it </w:t>
      </w:r>
      <w:proofErr w:type="spellStart"/>
      <w:r>
        <w:t>containerid</w:t>
      </w:r>
      <w:proofErr w:type="spellEnd"/>
      <w:r>
        <w:t xml:space="preserve"> bash</w:t>
      </w:r>
    </w:p>
    <w:p w14:paraId="594CA5FA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Without </w:t>
      </w:r>
      <w:r w:rsidR="0032071F">
        <w:rPr>
          <w:b/>
          <w:color w:val="2F5496"/>
        </w:rPr>
        <w:t xml:space="preserve">a </w:t>
      </w:r>
      <w:r>
        <w:rPr>
          <w:b/>
          <w:color w:val="2F5496"/>
        </w:rPr>
        <w:t xml:space="preserve">base image how to create an image? Or how to create </w:t>
      </w:r>
      <w:r w:rsidR="0032071F">
        <w:rPr>
          <w:b/>
          <w:color w:val="2F5496"/>
        </w:rPr>
        <w:t xml:space="preserve">your </w:t>
      </w:r>
      <w:r>
        <w:rPr>
          <w:b/>
          <w:color w:val="2F5496"/>
        </w:rPr>
        <w:t>own image or base image?</w:t>
      </w:r>
    </w:p>
    <w:p w14:paraId="6C885BCF" w14:textId="77777777" w:rsidR="00D45E3B" w:rsidRDefault="00D45E3B" w:rsidP="00D45E3B">
      <w:r>
        <w:t xml:space="preserve">FROM scratch, it doesn't pull any images the images which </w:t>
      </w:r>
      <w:r w:rsidR="0032071F">
        <w:t>are</w:t>
      </w:r>
      <w:r>
        <w:t xml:space="preserve"> empty</w:t>
      </w:r>
      <w:r w:rsidR="0032071F">
        <w:t>.</w:t>
      </w:r>
    </w:p>
    <w:p w14:paraId="4636F4EE" w14:textId="77777777" w:rsidR="00D45E3B" w:rsidRDefault="00D45E3B" w:rsidP="00D45E3B"/>
    <w:p w14:paraId="455F3B7B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Volumes and binds/ type of layers/Types of volumes:</w:t>
      </w:r>
    </w:p>
    <w:p w14:paraId="7179C289" w14:textId="77777777" w:rsidR="00D45E3B" w:rsidRDefault="00D45E3B" w:rsidP="00D45E3B">
      <w:r>
        <w:t xml:space="preserve">Docker containers </w:t>
      </w:r>
      <w:proofErr w:type="gramStart"/>
      <w:r>
        <w:t>doesn't</w:t>
      </w:r>
      <w:proofErr w:type="gramEnd"/>
      <w:r>
        <w:t xml:space="preserve"> store</w:t>
      </w:r>
      <w:r w:rsidR="0032071F">
        <w:t xml:space="preserve"> </w:t>
      </w:r>
      <w:r>
        <w:t>persistent</w:t>
      </w:r>
      <w:r w:rsidR="0032071F">
        <w:t xml:space="preserve"> data, any</w:t>
      </w:r>
      <w:r>
        <w:t xml:space="preserve"> data </w:t>
      </w:r>
      <w:r w:rsidR="0032071F">
        <w:t>returned</w:t>
      </w:r>
      <w:r>
        <w:t xml:space="preserve"> to </w:t>
      </w:r>
      <w:r w:rsidR="0032071F">
        <w:t xml:space="preserve">the </w:t>
      </w:r>
      <w:r>
        <w:t xml:space="preserve">persistent layer will no longer be available once the container stops running. </w:t>
      </w:r>
    </w:p>
    <w:p w14:paraId="6728EE57" w14:textId="77777777" w:rsidR="00D45E3B" w:rsidRDefault="00D45E3B" w:rsidP="00D45E3B">
      <w:r>
        <w:t>To solve the problem of persistent data from a container docker has two options</w:t>
      </w:r>
      <w:r w:rsidR="0032071F">
        <w:t>.</w:t>
      </w:r>
    </w:p>
    <w:p w14:paraId="284C6117" w14:textId="77777777" w:rsidR="00D45E3B" w:rsidRDefault="00D45E3B" w:rsidP="00D45E3B">
      <w:pPr>
        <w:numPr>
          <w:ilvl w:val="0"/>
          <w:numId w:val="3"/>
        </w:numPr>
      </w:pPr>
      <w:r>
        <w:t>Volumes</w:t>
      </w:r>
    </w:p>
    <w:p w14:paraId="15356EE6" w14:textId="77777777" w:rsidR="00D45E3B" w:rsidRDefault="00D45E3B" w:rsidP="00D45E3B">
      <w:pPr>
        <w:numPr>
          <w:ilvl w:val="0"/>
          <w:numId w:val="3"/>
        </w:numPr>
      </w:pPr>
      <w:r>
        <w:t xml:space="preserve">bind </w:t>
      </w:r>
      <w:proofErr w:type="gramStart"/>
      <w:r>
        <w:t>mount</w:t>
      </w:r>
      <w:proofErr w:type="gramEnd"/>
    </w:p>
    <w:p w14:paraId="3DEC223B" w14:textId="77777777" w:rsidR="00D45E3B" w:rsidRDefault="00D45E3B" w:rsidP="00D45E3B">
      <w:r>
        <w:rPr>
          <w:b/>
          <w:color w:val="2F5496"/>
        </w:rPr>
        <w:t xml:space="preserve">Bind mount: </w:t>
      </w:r>
      <w:r>
        <w:t xml:space="preserve">It is a </w:t>
      </w:r>
      <w:r w:rsidR="0032071F">
        <w:t>file,</w:t>
      </w:r>
      <w:r>
        <w:t xml:space="preserve"> or a folder stored anywhere on </w:t>
      </w:r>
      <w:r w:rsidR="0032071F">
        <w:t xml:space="preserve">the </w:t>
      </w:r>
      <w:r>
        <w:t>container host file system, mounted into a running file system.</w:t>
      </w:r>
    </w:p>
    <w:p w14:paraId="26E9FF83" w14:textId="77777777" w:rsidR="00D45E3B" w:rsidRDefault="00D45E3B" w:rsidP="00D45E3B">
      <w:r>
        <w:t xml:space="preserve">It </w:t>
      </w:r>
      <w:r w:rsidR="0032071F">
        <w:t>exists</w:t>
      </w:r>
      <w:r>
        <w:t xml:space="preserve"> in </w:t>
      </w:r>
      <w:r w:rsidR="0032071F">
        <w:t xml:space="preserve">the </w:t>
      </w:r>
      <w:r>
        <w:t xml:space="preserve">host machine so </w:t>
      </w:r>
      <w:r w:rsidR="0032071F">
        <w:t xml:space="preserve">the </w:t>
      </w:r>
      <w:r>
        <w:t>process outsider of docker can also modify it.</w:t>
      </w:r>
    </w:p>
    <w:p w14:paraId="79FC0267" w14:textId="77777777" w:rsidR="00D45E3B" w:rsidRDefault="00D45E3B" w:rsidP="00D45E3B">
      <w:r>
        <w:t>Note: (Disadvantage)</w:t>
      </w:r>
    </w:p>
    <w:p w14:paraId="53F52400" w14:textId="77777777" w:rsidR="00D45E3B" w:rsidRDefault="0032071F" w:rsidP="00D45E3B">
      <w:r>
        <w:t>Non-docker</w:t>
      </w:r>
      <w:r w:rsidR="00D45E3B">
        <w:t xml:space="preserve"> process on </w:t>
      </w:r>
      <w:r>
        <w:t xml:space="preserve">the </w:t>
      </w:r>
      <w:r w:rsidR="00D45E3B">
        <w:t xml:space="preserve">docker host or docker container can modify data at </w:t>
      </w:r>
      <w:proofErr w:type="gramStart"/>
      <w:r w:rsidR="00D45E3B">
        <w:t>anytime</w:t>
      </w:r>
      <w:proofErr w:type="gramEnd"/>
    </w:p>
    <w:p w14:paraId="7E72F421" w14:textId="77777777" w:rsidR="00D45E3B" w:rsidRDefault="00D45E3B" w:rsidP="00D45E3B">
      <w:r>
        <w:t xml:space="preserve">Syn: -v </w:t>
      </w:r>
      <w:proofErr w:type="spellStart"/>
      <w:r>
        <w:t>hostmachinefile</w:t>
      </w:r>
      <w:proofErr w:type="spellEnd"/>
      <w:r>
        <w:t>/</w:t>
      </w:r>
      <w:proofErr w:type="spellStart"/>
      <w:proofErr w:type="gramStart"/>
      <w:r>
        <w:t>folderpath:containerfile</w:t>
      </w:r>
      <w:proofErr w:type="spellEnd"/>
      <w:proofErr w:type="gramEnd"/>
      <w:r>
        <w:t>/</w:t>
      </w:r>
      <w:proofErr w:type="spellStart"/>
      <w:r>
        <w:t>folderpath</w:t>
      </w:r>
      <w:proofErr w:type="spellEnd"/>
    </w:p>
    <w:p w14:paraId="1B0C97EB" w14:textId="77777777" w:rsidR="00D45E3B" w:rsidRDefault="00D45E3B" w:rsidP="00D45E3B">
      <w:r>
        <w:rPr>
          <w:b/>
          <w:color w:val="2F5496"/>
        </w:rPr>
        <w:t>Volumes:</w:t>
      </w:r>
      <w:r>
        <w:t xml:space="preserve"> single volume can be attached to multiple containers. Volumes are maintained by </w:t>
      </w:r>
      <w:r w:rsidR="0032071F">
        <w:t xml:space="preserve">a </w:t>
      </w:r>
      <w:r>
        <w:t>docker hub</w:t>
      </w:r>
      <w:proofErr w:type="gramStart"/>
      <w:r>
        <w:t xml:space="preserve"> no</w:t>
      </w:r>
      <w:proofErr w:type="gramEnd"/>
      <w:r>
        <w:t xml:space="preserve"> one can access the volume outside the container, this is </w:t>
      </w:r>
      <w:r w:rsidR="0032071F">
        <w:t xml:space="preserve">a </w:t>
      </w:r>
      <w:r>
        <w:t xml:space="preserve">mountable entity </w:t>
      </w:r>
      <w:r w:rsidR="0032071F">
        <w:t xml:space="preserve">that </w:t>
      </w:r>
      <w:r>
        <w:t xml:space="preserve">can be used to store persistent </w:t>
      </w:r>
      <w:r w:rsidR="0032071F">
        <w:t>data.</w:t>
      </w:r>
    </w:p>
    <w:p w14:paraId="4D2CC4A6" w14:textId="77777777" w:rsidR="00D45E3B" w:rsidRDefault="00D45E3B" w:rsidP="00D45E3B">
      <w:r>
        <w:t xml:space="preserve">Volumes are stored in </w:t>
      </w:r>
      <w:r w:rsidR="0032071F">
        <w:t xml:space="preserve">the </w:t>
      </w:r>
      <w:r>
        <w:t xml:space="preserve">host file </w:t>
      </w:r>
      <w:r w:rsidR="0032071F">
        <w:t>system,</w:t>
      </w:r>
      <w:r>
        <w:t xml:space="preserve"> but which is managed by docker, non-docker </w:t>
      </w:r>
      <w:r w:rsidR="0032071F">
        <w:t>processes</w:t>
      </w:r>
      <w:r>
        <w:t xml:space="preserve"> should not modify this part of </w:t>
      </w:r>
      <w:r w:rsidR="0032071F">
        <w:t xml:space="preserve">the </w:t>
      </w:r>
      <w:r>
        <w:t>file system.</w:t>
      </w:r>
    </w:p>
    <w:p w14:paraId="4980E993" w14:textId="77777777" w:rsidR="00D45E3B" w:rsidRDefault="00D45E3B" w:rsidP="00D45E3B">
      <w:r>
        <w:rPr>
          <w:color w:val="2F5496"/>
        </w:rPr>
        <w:t xml:space="preserve">Create volume syntax: </w:t>
      </w:r>
      <w:r>
        <w:t xml:space="preserve">docker volume create </w:t>
      </w:r>
      <w:proofErr w:type="spellStart"/>
      <w:proofErr w:type="gramStart"/>
      <w:r>
        <w:t>volumename</w:t>
      </w:r>
      <w:proofErr w:type="spellEnd"/>
      <w:proofErr w:type="gramEnd"/>
    </w:p>
    <w:p w14:paraId="718D7B00" w14:textId="77777777" w:rsidR="00D45E3B" w:rsidRDefault="00D45E3B" w:rsidP="00D45E3B">
      <w:r>
        <w:rPr>
          <w:b/>
          <w:color w:val="2F5496"/>
        </w:rPr>
        <w:t xml:space="preserve">Docker </w:t>
      </w:r>
      <w:r w:rsidR="0032071F">
        <w:rPr>
          <w:b/>
          <w:color w:val="2F5496"/>
        </w:rPr>
        <w:t>inspects</w:t>
      </w:r>
      <w:r>
        <w:rPr>
          <w:b/>
          <w:color w:val="2F5496"/>
        </w:rPr>
        <w:t>:</w:t>
      </w:r>
      <w:r>
        <w:t xml:space="preserve"> if you want to get more information or details of </w:t>
      </w:r>
      <w:r w:rsidR="0032071F">
        <w:t xml:space="preserve">a </w:t>
      </w:r>
      <w:r>
        <w:t xml:space="preserve">container or </w:t>
      </w:r>
      <w:r w:rsidR="0032071F">
        <w:t>volume,</w:t>
      </w:r>
      <w:r>
        <w:t xml:space="preserve"> we use docker inspect.</w:t>
      </w:r>
    </w:p>
    <w:p w14:paraId="5BB49D98" w14:textId="77777777" w:rsidR="00D45E3B" w:rsidRDefault="00D45E3B" w:rsidP="00D45E3B">
      <w:r>
        <w:t xml:space="preserve">Syn: docker </w:t>
      </w:r>
      <w:r w:rsidR="0032071F">
        <w:t>inspects</w:t>
      </w:r>
      <w:r>
        <w:t xml:space="preserve"> container id or volume </w:t>
      </w:r>
      <w:r w:rsidR="0032071F">
        <w:t>id.</w:t>
      </w:r>
    </w:p>
    <w:p w14:paraId="3B0EADF4" w14:textId="77777777" w:rsidR="00D45E3B" w:rsidRDefault="00D45E3B" w:rsidP="00D45E3B">
      <w:r>
        <w:rPr>
          <w:b/>
          <w:color w:val="2F5496"/>
        </w:rPr>
        <w:t>List the volumes:</w:t>
      </w:r>
      <w:r>
        <w:t xml:space="preserve"> docker volume </w:t>
      </w:r>
      <w:proofErr w:type="gramStart"/>
      <w:r>
        <w:t>ls</w:t>
      </w:r>
      <w:proofErr w:type="gramEnd"/>
    </w:p>
    <w:p w14:paraId="3D344C66" w14:textId="77777777" w:rsidR="00D45E3B" w:rsidRDefault="00D45E3B" w:rsidP="00D45E3B">
      <w:r>
        <w:rPr>
          <w:color w:val="2F5496"/>
        </w:rPr>
        <w:t>Inspect the volume:</w:t>
      </w:r>
      <w:r>
        <w:t xml:space="preserve"> docker inspect volume </w:t>
      </w:r>
      <w:proofErr w:type="gramStart"/>
      <w:r>
        <w:t>ls</w:t>
      </w:r>
      <w:proofErr w:type="gramEnd"/>
    </w:p>
    <w:p w14:paraId="1A63A7F8" w14:textId="77777777" w:rsidR="00D45E3B" w:rsidRDefault="00D45E3B" w:rsidP="00D45E3B">
      <w:r>
        <w:rPr>
          <w:b/>
          <w:color w:val="2F5496"/>
        </w:rPr>
        <w:t>Mount the volume:</w:t>
      </w:r>
      <w:r>
        <w:t xml:space="preserve"> -v </w:t>
      </w:r>
      <w:proofErr w:type="spellStart"/>
      <w:proofErr w:type="gramStart"/>
      <w:r>
        <w:t>volume:containerpath</w:t>
      </w:r>
      <w:proofErr w:type="spellEnd"/>
      <w:proofErr w:type="gramEnd"/>
      <w:r>
        <w:t xml:space="preserve"> (container path : /</w:t>
      </w:r>
      <w:proofErr w:type="spellStart"/>
      <w:r>
        <w:t>usr</w:t>
      </w:r>
      <w:proofErr w:type="spellEnd"/>
      <w:r>
        <w:t>/local/</w:t>
      </w:r>
      <w:proofErr w:type="spellStart"/>
      <w:r>
        <w:t>tomact</w:t>
      </w:r>
      <w:proofErr w:type="spellEnd"/>
      <w:r>
        <w:t>/webapps)</w:t>
      </w:r>
    </w:p>
    <w:p w14:paraId="7C2F906F" w14:textId="77777777" w:rsidR="00D45E3B" w:rsidRDefault="00D45E3B" w:rsidP="00D45E3B"/>
    <w:p w14:paraId="47C4ED22" w14:textId="77777777" w:rsidR="00D45E3B" w:rsidRDefault="00D45E3B" w:rsidP="00D45E3B">
      <w:r>
        <w:rPr>
          <w:b/>
          <w:color w:val="2F5496"/>
        </w:rPr>
        <w:t>Docker tag</w:t>
      </w:r>
      <w:r>
        <w:t xml:space="preserve">: it is used to tag the image with </w:t>
      </w:r>
      <w:r w:rsidR="0032071F">
        <w:t xml:space="preserve">a </w:t>
      </w:r>
      <w:r>
        <w:t xml:space="preserve">different </w:t>
      </w:r>
      <w:r w:rsidR="0032071F">
        <w:t>name,</w:t>
      </w:r>
      <w:r>
        <w:t xml:space="preserve"> or it is used to rename the </w:t>
      </w:r>
      <w:r w:rsidR="0032071F">
        <w:t>image.</w:t>
      </w:r>
    </w:p>
    <w:p w14:paraId="68CA0019" w14:textId="77777777" w:rsidR="00D45E3B" w:rsidRDefault="00D45E3B" w:rsidP="00D45E3B">
      <w:r>
        <w:t>Syntax: docker tag &lt;name of the existing image&gt;:&lt;tag&gt; &lt;</w:t>
      </w:r>
      <w:r w:rsidR="0032071F">
        <w:t>new or</w:t>
      </w:r>
      <w:r>
        <w:t xml:space="preserve"> existing name of the image</w:t>
      </w:r>
      <w:proofErr w:type="gramStart"/>
      <w:r>
        <w:t>&gt;:new</w:t>
      </w:r>
      <w:proofErr w:type="gramEnd"/>
      <w:r>
        <w:t xml:space="preserve">  tag</w:t>
      </w:r>
    </w:p>
    <w:p w14:paraId="2872BB9D" w14:textId="77777777" w:rsidR="00D45E3B" w:rsidRDefault="00D45E3B" w:rsidP="00D45E3B">
      <w:r>
        <w:rPr>
          <w:b/>
          <w:color w:val="2F5496"/>
        </w:rPr>
        <w:t>Docker registry:</w:t>
      </w:r>
      <w:r>
        <w:t xml:space="preserve"> </w:t>
      </w:r>
      <w:r w:rsidR="0032071F">
        <w:t xml:space="preserve">the </w:t>
      </w:r>
      <w:r>
        <w:t>place where docker images are saved.</w:t>
      </w:r>
    </w:p>
    <w:p w14:paraId="54944B87" w14:textId="77777777" w:rsidR="00D45E3B" w:rsidRDefault="0032071F" w:rsidP="00D45E3B">
      <w:r>
        <w:t>The default</w:t>
      </w:r>
      <w:r w:rsidR="00D45E3B">
        <w:t xml:space="preserve"> docker registry is docker hub other registries are </w:t>
      </w:r>
      <w:r>
        <w:t>Amazon</w:t>
      </w:r>
      <w:r w:rsidR="00D45E3B">
        <w:t xml:space="preserve"> ECR, nexus registry </w:t>
      </w:r>
      <w:proofErr w:type="spellStart"/>
      <w:r w:rsidR="00D45E3B">
        <w:t>etc</w:t>
      </w:r>
      <w:proofErr w:type="spellEnd"/>
      <w:r w:rsidR="00D45E3B">
        <w:t>…</w:t>
      </w:r>
    </w:p>
    <w:p w14:paraId="58225D8C" w14:textId="77777777" w:rsidR="00D45E3B" w:rsidRDefault="00D45E3B" w:rsidP="00D45E3B">
      <w:r>
        <w:rPr>
          <w:b/>
          <w:color w:val="2F5496"/>
        </w:rPr>
        <w:t>Docker login:</w:t>
      </w:r>
      <w:r>
        <w:t xml:space="preserve"> command to communicate with docker hub/docker </w:t>
      </w:r>
      <w:r w:rsidR="0032071F">
        <w:t>registry.</w:t>
      </w:r>
    </w:p>
    <w:p w14:paraId="396BA617" w14:textId="77777777" w:rsidR="00D45E3B" w:rsidRDefault="00D45E3B" w:rsidP="00D45E3B">
      <w:r>
        <w:t xml:space="preserve">We need to login to </w:t>
      </w:r>
      <w:r w:rsidR="0032071F">
        <w:t xml:space="preserve">the </w:t>
      </w:r>
      <w:r>
        <w:t xml:space="preserve">docker registry before pushing or pulling the </w:t>
      </w:r>
      <w:r w:rsidR="0032071F">
        <w:t>images.</w:t>
      </w:r>
    </w:p>
    <w:p w14:paraId="71CF9F36" w14:textId="77777777" w:rsidR="00D45E3B" w:rsidRDefault="00D45E3B" w:rsidP="00D45E3B">
      <w:r>
        <w:t>Syntax: docker login -u &lt;username&gt; -p &lt;password&gt; -h &lt;docker registry name&gt;</w:t>
      </w:r>
    </w:p>
    <w:p w14:paraId="451BD92C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How do you list all containers for a particular image?</w:t>
      </w:r>
    </w:p>
    <w:p w14:paraId="58673EE1" w14:textId="77777777" w:rsidR="00D45E3B" w:rsidRDefault="00D45E3B" w:rsidP="00D45E3B">
      <w:r>
        <w:t xml:space="preserve">Docker </w:t>
      </w:r>
      <w:proofErr w:type="spellStart"/>
      <w:r>
        <w:t>ps</w:t>
      </w:r>
      <w:proofErr w:type="spellEnd"/>
      <w:r>
        <w:t xml:space="preserve"> -a --filter ancestor=&lt;image name&gt;</w:t>
      </w:r>
    </w:p>
    <w:p w14:paraId="0BE42C09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lastRenderedPageBreak/>
        <w:t xml:space="preserve">How to check whatever execution is going on in a container or how to check </w:t>
      </w:r>
      <w:r w:rsidR="0032071F">
        <w:rPr>
          <w:b/>
          <w:color w:val="2F5496"/>
        </w:rPr>
        <w:t xml:space="preserve">the </w:t>
      </w:r>
      <w:r>
        <w:rPr>
          <w:b/>
          <w:color w:val="2F5496"/>
        </w:rPr>
        <w:t>logs of the container?</w:t>
      </w:r>
    </w:p>
    <w:p w14:paraId="4B7A1722" w14:textId="77777777" w:rsidR="00D45E3B" w:rsidRDefault="00D45E3B" w:rsidP="00D45E3B">
      <w:r>
        <w:t>Sudo docker logs &lt;container id&gt;</w:t>
      </w:r>
    </w:p>
    <w:p w14:paraId="25D6403B" w14:textId="77777777" w:rsidR="00D45E3B" w:rsidRDefault="00D45E3B" w:rsidP="00D45E3B">
      <w:r>
        <w:t xml:space="preserve">We can check only </w:t>
      </w:r>
      <w:r w:rsidR="0032071F">
        <w:t xml:space="preserve">the </w:t>
      </w:r>
      <w:r>
        <w:t xml:space="preserve">running </w:t>
      </w:r>
      <w:r w:rsidR="0032071F">
        <w:t>containers.</w:t>
      </w:r>
      <w:r>
        <w:tab/>
      </w:r>
    </w:p>
    <w:p w14:paraId="276AD8D9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to list </w:t>
      </w:r>
      <w:r w:rsidR="0032071F">
        <w:rPr>
          <w:b/>
          <w:color w:val="2F5496"/>
        </w:rPr>
        <w:t xml:space="preserve">the </w:t>
      </w:r>
      <w:r>
        <w:rPr>
          <w:b/>
          <w:color w:val="2F5496"/>
        </w:rPr>
        <w:t xml:space="preserve">id of </w:t>
      </w:r>
      <w:r w:rsidR="0032071F">
        <w:rPr>
          <w:b/>
          <w:color w:val="2F5496"/>
        </w:rPr>
        <w:t xml:space="preserve">the </w:t>
      </w:r>
      <w:r>
        <w:rPr>
          <w:b/>
          <w:color w:val="2F5496"/>
        </w:rPr>
        <w:t>running container?</w:t>
      </w:r>
    </w:p>
    <w:p w14:paraId="490DC643" w14:textId="77777777" w:rsidR="00D45E3B" w:rsidRDefault="00D45E3B" w:rsidP="00D45E3B">
      <w:r>
        <w:t xml:space="preserve">Docker </w:t>
      </w:r>
      <w:proofErr w:type="spellStart"/>
      <w:r>
        <w:t>ps</w:t>
      </w:r>
      <w:proofErr w:type="spellEnd"/>
      <w:r>
        <w:t xml:space="preserve"> -q</w:t>
      </w:r>
    </w:p>
    <w:p w14:paraId="307BD27B" w14:textId="77777777" w:rsidR="00D45E3B" w:rsidRDefault="00D45E3B" w:rsidP="00D45E3B">
      <w:r>
        <w:t xml:space="preserve">Docker </w:t>
      </w:r>
      <w:proofErr w:type="spellStart"/>
      <w:r>
        <w:t>ps</w:t>
      </w:r>
      <w:proofErr w:type="spellEnd"/>
      <w:r>
        <w:t xml:space="preserve"> -a -q: to list all the stopped </w:t>
      </w:r>
      <w:r w:rsidR="0032071F">
        <w:t>containers.</w:t>
      </w:r>
    </w:p>
    <w:p w14:paraId="19467FDE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How do you delete all running container</w:t>
      </w:r>
    </w:p>
    <w:p w14:paraId="40A4308E" w14:textId="77777777" w:rsidR="00D45E3B" w:rsidRDefault="00D45E3B" w:rsidP="00D45E3B">
      <w:r>
        <w:t xml:space="preserve">Docker stop </w:t>
      </w:r>
      <w:proofErr w:type="gramStart"/>
      <w:r>
        <w:t xml:space="preserve">$( </w:t>
      </w:r>
      <w:proofErr w:type="spellStart"/>
      <w:r>
        <w:t>sudo</w:t>
      </w:r>
      <w:proofErr w:type="spellEnd"/>
      <w:proofErr w:type="gramEnd"/>
      <w:r>
        <w:t xml:space="preserve"> docker </w:t>
      </w:r>
      <w:proofErr w:type="spellStart"/>
      <w:r>
        <w:t>ps</w:t>
      </w:r>
      <w:proofErr w:type="spellEnd"/>
      <w:r>
        <w:t xml:space="preserve"> -q )</w:t>
      </w:r>
    </w:p>
    <w:p w14:paraId="75E7874F" w14:textId="77777777" w:rsidR="00D45E3B" w:rsidRDefault="00D45E3B" w:rsidP="00D45E3B">
      <w:r>
        <w:t xml:space="preserve">Docker rm </w:t>
      </w:r>
      <w:proofErr w:type="gramStart"/>
      <w:r>
        <w:t xml:space="preserve">$( </w:t>
      </w:r>
      <w:proofErr w:type="spellStart"/>
      <w:r>
        <w:t>sudo</w:t>
      </w:r>
      <w:proofErr w:type="spellEnd"/>
      <w:proofErr w:type="gramEnd"/>
      <w:r>
        <w:t xml:space="preserve"> docker </w:t>
      </w:r>
      <w:proofErr w:type="spellStart"/>
      <w:r>
        <w:t>ps</w:t>
      </w:r>
      <w:proofErr w:type="spellEnd"/>
      <w:r>
        <w:t xml:space="preserve"> -a -q )</w:t>
      </w:r>
    </w:p>
    <w:p w14:paraId="4E3EC5BA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to check </w:t>
      </w:r>
      <w:r w:rsidR="0032071F">
        <w:rPr>
          <w:b/>
          <w:color w:val="2F5496"/>
        </w:rPr>
        <w:t xml:space="preserve">whether </w:t>
      </w:r>
      <w:r>
        <w:rPr>
          <w:b/>
          <w:color w:val="2F5496"/>
        </w:rPr>
        <w:t>command execution is successful or not</w:t>
      </w:r>
    </w:p>
    <w:p w14:paraId="59345D4A" w14:textId="77777777" w:rsidR="00D45E3B" w:rsidRDefault="00D45E3B" w:rsidP="00D45E3B">
      <w:r>
        <w:t xml:space="preserve">After execution, if it is </w:t>
      </w:r>
      <w:r w:rsidR="0032071F">
        <w:t>successful,</w:t>
      </w:r>
      <w:r>
        <w:t xml:space="preserve"> it will display </w:t>
      </w:r>
      <w:r w:rsidR="0032071F">
        <w:t xml:space="preserve">the </w:t>
      </w:r>
      <w:r>
        <w:t xml:space="preserve">container id otherwise it will display </w:t>
      </w:r>
      <w:proofErr w:type="gramStart"/>
      <w:r>
        <w:t>errors</w:t>
      </w:r>
      <w:proofErr w:type="gramEnd"/>
    </w:p>
    <w:p w14:paraId="48EBCF3A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How </w:t>
      </w:r>
      <w:r w:rsidR="0032071F">
        <w:rPr>
          <w:b/>
          <w:color w:val="2F5496"/>
        </w:rPr>
        <w:t xml:space="preserve">does </w:t>
      </w:r>
      <w:proofErr w:type="gramStart"/>
      <w:r>
        <w:rPr>
          <w:b/>
          <w:color w:val="2F5496"/>
        </w:rPr>
        <w:t>docker</w:t>
      </w:r>
      <w:proofErr w:type="gramEnd"/>
      <w:r>
        <w:rPr>
          <w:b/>
          <w:color w:val="2F5496"/>
        </w:rPr>
        <w:t xml:space="preserve"> pull images internally or stores image internally?</w:t>
      </w:r>
    </w:p>
    <w:p w14:paraId="1979BAC4" w14:textId="77777777" w:rsidR="00D45E3B" w:rsidRDefault="00D45E3B" w:rsidP="00D45E3B">
      <w:r>
        <w:t xml:space="preserve">It just stores </w:t>
      </w:r>
      <w:r w:rsidR="0032071F">
        <w:t xml:space="preserve">the </w:t>
      </w:r>
      <w:r>
        <w:t xml:space="preserve">difference between the </w:t>
      </w:r>
      <w:r w:rsidR="0032071F">
        <w:t>images.</w:t>
      </w:r>
    </w:p>
    <w:p w14:paraId="6DFEAABF" w14:textId="77777777" w:rsidR="00D45E3B" w:rsidRDefault="00D45E3B" w:rsidP="00D45E3B">
      <w:r>
        <w:rPr>
          <w:b/>
          <w:color w:val="2F5496"/>
        </w:rPr>
        <w:t>Dangling images:</w:t>
      </w:r>
      <w:r>
        <w:t xml:space="preserve"> images without name and tag and which are not used by any container are called dangling </w:t>
      </w:r>
      <w:r w:rsidR="0032071F">
        <w:t>images.</w:t>
      </w:r>
    </w:p>
    <w:p w14:paraId="5DE94E68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How to list dangling images only?</w:t>
      </w:r>
    </w:p>
    <w:p w14:paraId="5A71D0B5" w14:textId="77777777" w:rsidR="00D45E3B" w:rsidRDefault="00D45E3B" w:rsidP="00D45E3B">
      <w:r>
        <w:t>Docker images --filter dangling=true</w:t>
      </w:r>
    </w:p>
    <w:p w14:paraId="5B60A34B" w14:textId="77777777" w:rsidR="00D45E3B" w:rsidRDefault="00D45E3B" w:rsidP="00D45E3B">
      <w:r>
        <w:t>If dangling=false it will list all images other than dangling images</w:t>
      </w:r>
    </w:p>
    <w:p w14:paraId="25655189" w14:textId="77777777" w:rsidR="00D45E3B" w:rsidRDefault="00D45E3B" w:rsidP="00D45E3B">
      <w:pPr>
        <w:rPr>
          <w:color w:val="2F5496"/>
        </w:rPr>
      </w:pPr>
      <w:r>
        <w:rPr>
          <w:color w:val="2F5496"/>
        </w:rPr>
        <w:t>To delete only dangling images</w:t>
      </w:r>
    </w:p>
    <w:p w14:paraId="3AF5ADB7" w14:textId="77777777" w:rsidR="00D45E3B" w:rsidRDefault="00D45E3B" w:rsidP="00D45E3B">
      <w:r>
        <w:t xml:space="preserve">Docker </w:t>
      </w:r>
      <w:proofErr w:type="spellStart"/>
      <w:r>
        <w:t>rmi</w:t>
      </w:r>
      <w:proofErr w:type="spellEnd"/>
      <w:r>
        <w:t xml:space="preserve"> </w:t>
      </w:r>
      <w:proofErr w:type="gramStart"/>
      <w:r>
        <w:t xml:space="preserve">$( </w:t>
      </w:r>
      <w:proofErr w:type="spellStart"/>
      <w:r>
        <w:t>sudo</w:t>
      </w:r>
      <w:proofErr w:type="spellEnd"/>
      <w:proofErr w:type="gramEnd"/>
      <w:r>
        <w:t xml:space="preserve"> docker images -q --filter dangling=true)</w:t>
      </w:r>
    </w:p>
    <w:p w14:paraId="7E16211D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ifference between kill and stop?</w:t>
      </w:r>
    </w:p>
    <w:p w14:paraId="32015B5C" w14:textId="77777777" w:rsidR="00D45E3B" w:rsidRDefault="00D45E3B" w:rsidP="00D45E3B">
      <w:r>
        <w:rPr>
          <w:color w:val="2F5496"/>
        </w:rPr>
        <w:t xml:space="preserve">Stop: </w:t>
      </w:r>
      <w:r>
        <w:t xml:space="preserve">it will have </w:t>
      </w:r>
      <w:r w:rsidR="0032071F">
        <w:t xml:space="preserve">a </w:t>
      </w:r>
      <w:r>
        <w:t xml:space="preserve">grace period to stop </w:t>
      </w:r>
      <w:r w:rsidR="0032071F">
        <w:t xml:space="preserve">the </w:t>
      </w:r>
      <w:r>
        <w:t>process inside the container (10sec)</w:t>
      </w:r>
    </w:p>
    <w:p w14:paraId="791A9BC7" w14:textId="77777777" w:rsidR="00D45E3B" w:rsidRDefault="00D45E3B" w:rsidP="00D45E3B">
      <w:r>
        <w:rPr>
          <w:color w:val="2F5496"/>
        </w:rPr>
        <w:t xml:space="preserve">Kill: </w:t>
      </w:r>
      <w:r>
        <w:t>it will forcefully stop the container without thinking of any process running.</w:t>
      </w:r>
    </w:p>
    <w:p w14:paraId="0CD72CD0" w14:textId="77777777" w:rsidR="00D45E3B" w:rsidRDefault="00D45E3B" w:rsidP="00D45E3B">
      <w:r>
        <w:rPr>
          <w:color w:val="2F5496"/>
        </w:rPr>
        <w:t xml:space="preserve">Pause: </w:t>
      </w:r>
      <w:r>
        <w:t xml:space="preserve">it will pause all </w:t>
      </w:r>
      <w:r w:rsidR="0032071F">
        <w:t>processes</w:t>
      </w:r>
      <w:r>
        <w:t xml:space="preserve"> within one or more </w:t>
      </w:r>
      <w:r w:rsidR="0032071F">
        <w:t>containers</w:t>
      </w:r>
      <w:r>
        <w:t>.</w:t>
      </w:r>
    </w:p>
    <w:p w14:paraId="35DEE36E" w14:textId="77777777" w:rsidR="00D45E3B" w:rsidRDefault="00D45E3B" w:rsidP="00D45E3B">
      <w:r>
        <w:rPr>
          <w:color w:val="2F5496"/>
        </w:rPr>
        <w:t>Docker objects</w:t>
      </w:r>
      <w:r>
        <w:t xml:space="preserve"> image, container, volume, networks &amp; bridges.</w:t>
      </w:r>
    </w:p>
    <w:p w14:paraId="42C7D1D2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How do you check which are all ports mapped on to container?</w:t>
      </w:r>
    </w:p>
    <w:p w14:paraId="06C93D7C" w14:textId="77777777" w:rsidR="00D45E3B" w:rsidRDefault="00D45E3B" w:rsidP="00D45E3B">
      <w:r>
        <w:t xml:space="preserve">Docker </w:t>
      </w:r>
      <w:proofErr w:type="spellStart"/>
      <w:r>
        <w:t>ps</w:t>
      </w:r>
      <w:proofErr w:type="spellEnd"/>
      <w:r>
        <w:t xml:space="preserve"> port </w:t>
      </w:r>
      <w:proofErr w:type="spellStart"/>
      <w:r>
        <w:t>containerid</w:t>
      </w:r>
      <w:proofErr w:type="spellEnd"/>
    </w:p>
    <w:p w14:paraId="71486981" w14:textId="77777777" w:rsidR="00D45E3B" w:rsidRDefault="00D45E3B" w:rsidP="00D45E3B">
      <w:r>
        <w:rPr>
          <w:color w:val="2F5496"/>
        </w:rPr>
        <w:t xml:space="preserve">Prune: </w:t>
      </w:r>
      <w:r>
        <w:t xml:space="preserve">remove all stopped </w:t>
      </w:r>
      <w:r w:rsidR="0032071F">
        <w:t>containers</w:t>
      </w:r>
      <w:r>
        <w:t xml:space="preserve">, </w:t>
      </w:r>
      <w:r w:rsidR="0032071F">
        <w:t>images,</w:t>
      </w:r>
      <w:r>
        <w:t xml:space="preserve"> and volume.</w:t>
      </w:r>
    </w:p>
    <w:p w14:paraId="02046132" w14:textId="77777777" w:rsidR="00D45E3B" w:rsidRDefault="00D45E3B" w:rsidP="00D45E3B">
      <w:r>
        <w:t>Syntax: docker image prune</w:t>
      </w:r>
    </w:p>
    <w:p w14:paraId="7D115ADB" w14:textId="77777777" w:rsidR="00D45E3B" w:rsidRDefault="00D45E3B" w:rsidP="00D45E3B">
      <w:r>
        <w:t>Remove all dangling images or unused images</w:t>
      </w:r>
      <w:r w:rsidR="0032071F">
        <w:t>.</w:t>
      </w:r>
    </w:p>
    <w:p w14:paraId="1DD77D66" w14:textId="77777777" w:rsidR="00D45E3B" w:rsidRDefault="00D45E3B" w:rsidP="00D45E3B">
      <w:r>
        <w:rPr>
          <w:color w:val="2F5496"/>
        </w:rPr>
        <w:t>Docker system prune</w:t>
      </w:r>
      <w:r>
        <w:t>: it removes all unused docker objects</w:t>
      </w:r>
      <w:r w:rsidR="0032071F">
        <w:t>.</w:t>
      </w:r>
    </w:p>
    <w:p w14:paraId="6EF26394" w14:textId="77777777" w:rsidR="00D45E3B" w:rsidRDefault="0032071F" w:rsidP="00D45E3B">
      <w:pPr>
        <w:rPr>
          <w:b/>
          <w:color w:val="2F5496"/>
        </w:rPr>
      </w:pPr>
      <w:r>
        <w:rPr>
          <w:b/>
          <w:color w:val="2F5496"/>
        </w:rPr>
        <w:t>Data-only</w:t>
      </w:r>
      <w:r w:rsidR="00D45E3B">
        <w:rPr>
          <w:b/>
          <w:color w:val="2F5496"/>
        </w:rPr>
        <w:t xml:space="preserve"> container:</w:t>
      </w:r>
    </w:p>
    <w:p w14:paraId="63E32770" w14:textId="77777777" w:rsidR="00D45E3B" w:rsidRDefault="00D45E3B" w:rsidP="00D45E3B">
      <w:r>
        <w:t xml:space="preserve">It is used for persistent data storage example: databases in docker. The </w:t>
      </w:r>
      <w:r w:rsidR="0032071F">
        <w:t>data-only</w:t>
      </w:r>
      <w:r>
        <w:t xml:space="preserve"> container does nothing else except exposing a data volume. It is used to add volume to </w:t>
      </w:r>
      <w:r w:rsidR="0032071F">
        <w:t>other containers</w:t>
      </w:r>
      <w:r>
        <w:t>.</w:t>
      </w:r>
    </w:p>
    <w:p w14:paraId="1C6CEB80" w14:textId="77777777" w:rsidR="00D45E3B" w:rsidRDefault="00D45E3B" w:rsidP="00D45E3B">
      <w:r>
        <w:rPr>
          <w:b/>
          <w:color w:val="2F5496"/>
        </w:rPr>
        <w:lastRenderedPageBreak/>
        <w:t>Postgres-</w:t>
      </w:r>
      <w:r>
        <w:rPr>
          <w:color w:val="2F5496"/>
        </w:rPr>
        <w:t xml:space="preserve"> </w:t>
      </w:r>
      <w:r>
        <w:t xml:space="preserve">used to save and pull the data from </w:t>
      </w:r>
      <w:r w:rsidR="0032071F">
        <w:t xml:space="preserve">the </w:t>
      </w:r>
      <w:r>
        <w:t xml:space="preserve">database. Postgres in one of the databases, we can use it as </w:t>
      </w:r>
      <w:r w:rsidR="0032071F">
        <w:t xml:space="preserve">a </w:t>
      </w:r>
      <w:r>
        <w:t>container.</w:t>
      </w:r>
    </w:p>
    <w:p w14:paraId="199351FD" w14:textId="77777777" w:rsidR="00D45E3B" w:rsidRDefault="00D45E3B" w:rsidP="00D45E3B"/>
    <w:p w14:paraId="43BD0B23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ocker Networks/networking:</w:t>
      </w:r>
    </w:p>
    <w:p w14:paraId="46610858" w14:textId="77777777" w:rsidR="00D45E3B" w:rsidRDefault="00D45E3B" w:rsidP="00D45E3B">
      <w:r>
        <w:t xml:space="preserve">For docker containers to communicate with each other and the outside world via the host machine, there </w:t>
      </w:r>
      <w:r w:rsidR="0032071F">
        <w:t>must</w:t>
      </w:r>
      <w:r>
        <w:t xml:space="preserve"> be a layer of networking involved </w:t>
      </w:r>
      <w:r w:rsidR="0032071F">
        <w:t>which</w:t>
      </w:r>
      <w:r>
        <w:t xml:space="preserve"> is docker networking.</w:t>
      </w:r>
    </w:p>
    <w:p w14:paraId="1389EE84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ifferent types of docker networks:</w:t>
      </w:r>
    </w:p>
    <w:p w14:paraId="2D8FE990" w14:textId="77777777" w:rsidR="00D45E3B" w:rsidRDefault="00D45E3B" w:rsidP="00D45E3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Bridge/host networks</w:t>
      </w:r>
    </w:p>
    <w:p w14:paraId="05000837" w14:textId="77777777" w:rsidR="00D45E3B" w:rsidRDefault="00D45E3B" w:rsidP="00D45E3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verlay </w:t>
      </w:r>
      <w:proofErr w:type="gramStart"/>
      <w:r w:rsidR="0032071F">
        <w:rPr>
          <w:color w:val="000000"/>
        </w:rPr>
        <w:t>networks</w:t>
      </w:r>
      <w:proofErr w:type="gramEnd"/>
    </w:p>
    <w:p w14:paraId="6D47E3B8" w14:textId="77777777" w:rsidR="00D45E3B" w:rsidRDefault="00D45E3B" w:rsidP="00D45E3B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Macvlan</w:t>
      </w:r>
      <w:proofErr w:type="spellEnd"/>
      <w:r>
        <w:rPr>
          <w:color w:val="000000"/>
        </w:rPr>
        <w:t xml:space="preserve"> network</w:t>
      </w:r>
    </w:p>
    <w:p w14:paraId="79F7FD74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Docker default networking (docker0): </w:t>
      </w:r>
    </w:p>
    <w:p w14:paraId="39C355D5" w14:textId="77777777" w:rsidR="00D45E3B" w:rsidRDefault="00D45E3B" w:rsidP="00D45E3B">
      <w:r>
        <w:t xml:space="preserve">When docker is installed a default bridge network named docker0 is created, </w:t>
      </w:r>
      <w:r w:rsidR="0032071F">
        <w:t xml:space="preserve">and </w:t>
      </w:r>
      <w:r>
        <w:t>each new docker container is automatically attached to this network unless a custom network is specified.</w:t>
      </w:r>
    </w:p>
    <w:p w14:paraId="15C0AE9D" w14:textId="77777777" w:rsidR="00D45E3B" w:rsidRDefault="00D45E3B" w:rsidP="00D45E3B">
      <w:r>
        <w:t>Besides docker0 two other networks get created automatically by docker.</w:t>
      </w:r>
    </w:p>
    <w:p w14:paraId="1BF77589" w14:textId="77777777" w:rsidR="00D45E3B" w:rsidRDefault="00D45E3B" w:rsidP="00D45E3B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ost (no isolation between host and containers on this network, to the outside world when they are on the same network)</w:t>
      </w:r>
    </w:p>
    <w:p w14:paraId="7F64BA98" w14:textId="77777777" w:rsidR="00D45E3B" w:rsidRDefault="00D45E3B" w:rsidP="00D45E3B">
      <w:pPr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one (attached containers run on </w:t>
      </w:r>
      <w:r w:rsidR="0032071F">
        <w:rPr>
          <w:color w:val="000000"/>
        </w:rPr>
        <w:t>container-specific</w:t>
      </w:r>
      <w:r>
        <w:rPr>
          <w:color w:val="000000"/>
        </w:rPr>
        <w:t xml:space="preserve"> network stack) or disabling all networks for a container.</w:t>
      </w:r>
    </w:p>
    <w:p w14:paraId="56575167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 xml:space="preserve">Bridge/host networks: </w:t>
      </w:r>
    </w:p>
    <w:p w14:paraId="6EDAC3BE" w14:textId="77777777" w:rsidR="00D45E3B" w:rsidRDefault="00D45E3B" w:rsidP="00D45E3B">
      <w:r>
        <w:t xml:space="preserve">Bridge networking is the most common network type. It is limited to </w:t>
      </w:r>
      <w:r w:rsidR="0032071F">
        <w:t xml:space="preserve">a </w:t>
      </w:r>
      <w:r>
        <w:t>container within a single host running on the docker engine. Bridge networks are easy to create, manage and troubleshoot.</w:t>
      </w:r>
    </w:p>
    <w:p w14:paraId="59943C5E" w14:textId="77777777" w:rsidR="00D45E3B" w:rsidRDefault="00D45E3B" w:rsidP="00D45E3B">
      <w:r>
        <w:t xml:space="preserve">Bridge networks are usually used when your application </w:t>
      </w:r>
      <w:r w:rsidR="0032071F">
        <w:t>runs</w:t>
      </w:r>
      <w:r>
        <w:t xml:space="preserve"> in standalone containers that </w:t>
      </w:r>
      <w:proofErr w:type="gramStart"/>
      <w:r w:rsidR="0032071F">
        <w:t>need</w:t>
      </w:r>
      <w:proofErr w:type="gramEnd"/>
      <w:r>
        <w:t xml:space="preserve"> to communicate.</w:t>
      </w:r>
    </w:p>
    <w:p w14:paraId="26DCD52A" w14:textId="77777777" w:rsidR="00D45E3B" w:rsidRDefault="00D45E3B" w:rsidP="00D45E3B">
      <w:r>
        <w:rPr>
          <w:color w:val="2F5496"/>
        </w:rPr>
        <w:t>Host</w:t>
      </w:r>
      <w:r>
        <w:t xml:space="preserve">: for standalone containers, remove the network isolation between the container and the docker host, and </w:t>
      </w:r>
      <w:proofErr w:type="gramStart"/>
      <w:r>
        <w:t>uses</w:t>
      </w:r>
      <w:proofErr w:type="gramEnd"/>
      <w:r>
        <w:t xml:space="preserve"> the host networking directly.</w:t>
      </w:r>
    </w:p>
    <w:p w14:paraId="00EA7F22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Overlay networks:</w:t>
      </w:r>
    </w:p>
    <w:p w14:paraId="3F1BEAC8" w14:textId="77777777" w:rsidR="00D45E3B" w:rsidRDefault="00D45E3B" w:rsidP="00D45E3B">
      <w:r>
        <w:t xml:space="preserve">Overlay networks connect multiple docker demons together and enable warm services to communicate with each other. You can also use overlay networks to facilitate communication between a swarm service and a standalone container, or between two standalone containers on different docker </w:t>
      </w:r>
      <w:r w:rsidR="0032071F">
        <w:t>demons</w:t>
      </w:r>
      <w:r>
        <w:t>.</w:t>
      </w:r>
    </w:p>
    <w:p w14:paraId="2D0AD3AC" w14:textId="77777777" w:rsidR="00D45E3B" w:rsidRDefault="00D45E3B" w:rsidP="00D45E3B">
      <w:r>
        <w:t xml:space="preserve">This strategy removes the need to do </w:t>
      </w:r>
      <w:r w:rsidR="0032071F">
        <w:t>OS-level</w:t>
      </w:r>
      <w:r>
        <w:t xml:space="preserve"> routing between this container.</w:t>
      </w:r>
    </w:p>
    <w:p w14:paraId="13674AB3" w14:textId="77777777" w:rsidR="00D45E3B" w:rsidRDefault="00D45E3B" w:rsidP="00D45E3B"/>
    <w:p w14:paraId="7CA96700" w14:textId="77777777" w:rsidR="00D45E3B" w:rsidRDefault="00D45E3B" w:rsidP="00D45E3B">
      <w:pPr>
        <w:rPr>
          <w:b/>
          <w:color w:val="2F5496"/>
        </w:rPr>
      </w:pPr>
      <w:proofErr w:type="spellStart"/>
      <w:r>
        <w:rPr>
          <w:b/>
          <w:color w:val="2F5496"/>
        </w:rPr>
        <w:t>Macvlan</w:t>
      </w:r>
      <w:proofErr w:type="spellEnd"/>
      <w:r>
        <w:rPr>
          <w:b/>
          <w:color w:val="2F5496"/>
        </w:rPr>
        <w:t xml:space="preserve"> networks:</w:t>
      </w:r>
    </w:p>
    <w:p w14:paraId="09E17120" w14:textId="77777777" w:rsidR="00D45E3B" w:rsidRDefault="00D45E3B" w:rsidP="00D45E3B">
      <w:proofErr w:type="spellStart"/>
      <w:r>
        <w:t>Macvlan</w:t>
      </w:r>
      <w:proofErr w:type="spellEnd"/>
      <w:r>
        <w:t xml:space="preserve"> networks allow you to assign a MAC address to a container, making it appear as a physical device on your network. docker demon routes the traffic to containers by their MAC addresses.</w:t>
      </w:r>
    </w:p>
    <w:p w14:paraId="28BD917F" w14:textId="77777777" w:rsidR="00D45E3B" w:rsidRDefault="00D45E3B" w:rsidP="00D45E3B"/>
    <w:p w14:paraId="0B8389CF" w14:textId="77777777" w:rsidR="00D45E3B" w:rsidRDefault="00D45E3B" w:rsidP="00D45E3B">
      <w:pPr>
        <w:rPr>
          <w:color w:val="000000"/>
        </w:rPr>
      </w:pPr>
      <w:r>
        <w:rPr>
          <w:b/>
          <w:color w:val="2F5496"/>
        </w:rPr>
        <w:t xml:space="preserve">Docker </w:t>
      </w:r>
      <w:r w:rsidR="0032071F">
        <w:rPr>
          <w:b/>
          <w:color w:val="2F5496"/>
        </w:rPr>
        <w:t>composes</w:t>
      </w:r>
      <w:r>
        <w:rPr>
          <w:b/>
          <w:color w:val="2F5496"/>
        </w:rPr>
        <w:t xml:space="preserve"> / </w:t>
      </w:r>
      <w:r w:rsidR="0032071F">
        <w:rPr>
          <w:b/>
          <w:color w:val="2F5496"/>
        </w:rPr>
        <w:t>docker-compose</w:t>
      </w:r>
      <w:r>
        <w:rPr>
          <w:b/>
          <w:color w:val="2F5496"/>
        </w:rPr>
        <w:t xml:space="preserve"> file</w:t>
      </w:r>
      <w:r>
        <w:rPr>
          <w:color w:val="000000"/>
        </w:rPr>
        <w:t>: it is a tool for defining and running multiple container docker applications, with compose we use a YAML file to configure your application services. Then with a single command</w:t>
      </w:r>
      <w:r w:rsidR="0032071F">
        <w:rPr>
          <w:color w:val="000000"/>
        </w:rPr>
        <w:t>,</w:t>
      </w:r>
      <w:r>
        <w:rPr>
          <w:color w:val="000000"/>
        </w:rPr>
        <w:t xml:space="preserve"> you create and start all services from your configuration.</w:t>
      </w:r>
    </w:p>
    <w:p w14:paraId="504A876A" w14:textId="77777777" w:rsidR="00D45E3B" w:rsidRDefault="00D45E3B" w:rsidP="00D45E3B">
      <w:pPr>
        <w:rPr>
          <w:color w:val="000000"/>
        </w:rPr>
      </w:pPr>
      <w:r>
        <w:rPr>
          <w:color w:val="000000"/>
        </w:rPr>
        <w:t xml:space="preserve">It is a YAML file defining service </w:t>
      </w:r>
      <w:r w:rsidR="0032071F">
        <w:rPr>
          <w:color w:val="000000"/>
        </w:rPr>
        <w:t>networks</w:t>
      </w:r>
      <w:r>
        <w:rPr>
          <w:color w:val="000000"/>
        </w:rPr>
        <w:t xml:space="preserve"> and volumes, it is used to run multiple containers as a single service.</w:t>
      </w:r>
    </w:p>
    <w:p w14:paraId="5639D6B5" w14:textId="77777777" w:rsidR="00D45E3B" w:rsidRDefault="00D45E3B" w:rsidP="00D45E3B">
      <w:pPr>
        <w:rPr>
          <w:color w:val="000000"/>
        </w:rPr>
      </w:pPr>
      <w:r>
        <w:rPr>
          <w:color w:val="000000"/>
        </w:rPr>
        <w:lastRenderedPageBreak/>
        <w:t xml:space="preserve">We can start and stop all services using </w:t>
      </w:r>
      <w:r w:rsidR="0032071F">
        <w:rPr>
          <w:color w:val="000000"/>
        </w:rPr>
        <w:t xml:space="preserve">a </w:t>
      </w:r>
      <w:r>
        <w:rPr>
          <w:color w:val="000000"/>
        </w:rPr>
        <w:t>single command.</w:t>
      </w:r>
    </w:p>
    <w:p w14:paraId="03EEB87F" w14:textId="77777777" w:rsidR="00D45E3B" w:rsidRDefault="00D45E3B" w:rsidP="00D45E3B">
      <w:pPr>
        <w:rPr>
          <w:color w:val="000000"/>
        </w:rPr>
      </w:pPr>
      <w:r>
        <w:rPr>
          <w:color w:val="000000"/>
        </w:rPr>
        <w:t xml:space="preserve">Docker-compose up or </w:t>
      </w:r>
      <w:r w:rsidR="0032071F">
        <w:rPr>
          <w:color w:val="000000"/>
        </w:rPr>
        <w:t>docker-compose</w:t>
      </w:r>
      <w:r>
        <w:rPr>
          <w:color w:val="000000"/>
        </w:rPr>
        <w:t xml:space="preserve"> up -d (detached mode)</w:t>
      </w:r>
    </w:p>
    <w:p w14:paraId="78289256" w14:textId="77777777" w:rsidR="00D45E3B" w:rsidRDefault="00D45E3B" w:rsidP="00D45E3B">
      <w:pPr>
        <w:rPr>
          <w:color w:val="000000"/>
        </w:rPr>
      </w:pPr>
      <w:r>
        <w:rPr>
          <w:color w:val="000000"/>
        </w:rPr>
        <w:t xml:space="preserve">Docker-compose </w:t>
      </w:r>
      <w:proofErr w:type="gramStart"/>
      <w:r>
        <w:rPr>
          <w:color w:val="000000"/>
        </w:rPr>
        <w:t>down</w:t>
      </w:r>
      <w:proofErr w:type="gramEnd"/>
    </w:p>
    <w:p w14:paraId="4782E1E8" w14:textId="77777777" w:rsidR="00D45E3B" w:rsidRDefault="00D45E3B" w:rsidP="00D45E3B">
      <w:pPr>
        <w:rPr>
          <w:color w:val="000000"/>
        </w:rPr>
      </w:pPr>
      <w:r>
        <w:rPr>
          <w:b/>
          <w:color w:val="2F5496"/>
        </w:rPr>
        <w:t xml:space="preserve">Docker swarm: </w:t>
      </w:r>
      <w:r>
        <w:rPr>
          <w:color w:val="000000"/>
        </w:rPr>
        <w:t>I</w:t>
      </w:r>
      <w:r>
        <w:rPr>
          <w:b/>
          <w:color w:val="2F5496"/>
        </w:rPr>
        <w:t xml:space="preserve"> </w:t>
      </w:r>
      <w:r>
        <w:rPr>
          <w:color w:val="000000"/>
        </w:rPr>
        <w:t xml:space="preserve">have not used docker swarm, but I have </w:t>
      </w:r>
      <w:r w:rsidR="0032071F">
        <w:rPr>
          <w:color w:val="000000"/>
        </w:rPr>
        <w:t xml:space="preserve">an </w:t>
      </w:r>
      <w:r>
        <w:rPr>
          <w:color w:val="000000"/>
        </w:rPr>
        <w:t xml:space="preserve">idea </w:t>
      </w:r>
      <w:r w:rsidR="0032071F">
        <w:rPr>
          <w:color w:val="000000"/>
        </w:rPr>
        <w:t>of</w:t>
      </w:r>
      <w:r>
        <w:rPr>
          <w:color w:val="000000"/>
        </w:rPr>
        <w:t xml:space="preserve"> this, and I use k8(Kubernetes) for container deployment.</w:t>
      </w:r>
    </w:p>
    <w:p w14:paraId="03215415" w14:textId="77777777" w:rsidR="00D45E3B" w:rsidRDefault="00D45E3B" w:rsidP="00D45E3B">
      <w:pPr>
        <w:rPr>
          <w:color w:val="000000"/>
        </w:rPr>
      </w:pPr>
      <w:r>
        <w:rPr>
          <w:color w:val="000000"/>
        </w:rPr>
        <w:t xml:space="preserve">It is a container orchestration tool, meaning that it allows </w:t>
      </w:r>
      <w:r w:rsidR="0032071F">
        <w:rPr>
          <w:color w:val="000000"/>
        </w:rPr>
        <w:t>users</w:t>
      </w:r>
      <w:r>
        <w:rPr>
          <w:color w:val="000000"/>
        </w:rPr>
        <w:t xml:space="preserve"> to manage multiple containers deployed across</w:t>
      </w:r>
      <w:r>
        <w:rPr>
          <w:b/>
          <w:color w:val="2F5496"/>
        </w:rPr>
        <w:t xml:space="preserve"> </w:t>
      </w:r>
      <w:r>
        <w:rPr>
          <w:color w:val="000000"/>
        </w:rPr>
        <w:t xml:space="preserve">multiple host </w:t>
      </w:r>
      <w:r w:rsidR="0032071F">
        <w:rPr>
          <w:color w:val="000000"/>
        </w:rPr>
        <w:t>machines</w:t>
      </w:r>
      <w:r>
        <w:rPr>
          <w:color w:val="000000"/>
        </w:rPr>
        <w:t>.</w:t>
      </w:r>
    </w:p>
    <w:p w14:paraId="30A35217" w14:textId="77777777" w:rsidR="00D45E3B" w:rsidRDefault="00D45E3B" w:rsidP="00D45E3B">
      <w:pPr>
        <w:rPr>
          <w:color w:val="000000"/>
        </w:rPr>
      </w:pPr>
      <w:r>
        <w:rPr>
          <w:color w:val="000000"/>
        </w:rPr>
        <w:t>One of the key benefits associated with the operation of a docker swarm is the high level of availability offered for application.</w:t>
      </w:r>
    </w:p>
    <w:p w14:paraId="0491197F" w14:textId="77777777" w:rsidR="00D45E3B" w:rsidRDefault="00D45E3B" w:rsidP="00D45E3B"/>
    <w:p w14:paraId="4D8BDF26" w14:textId="77777777" w:rsidR="00D45E3B" w:rsidRPr="0085591C" w:rsidRDefault="00D45E3B" w:rsidP="00D45E3B">
      <w:pPr>
        <w:rPr>
          <w:b/>
          <w:color w:val="2F5496"/>
          <w:lang w:val="de-DE"/>
        </w:rPr>
      </w:pPr>
      <w:r w:rsidRPr="0085591C">
        <w:rPr>
          <w:b/>
          <w:color w:val="2F5496"/>
          <w:lang w:val="de-DE"/>
        </w:rPr>
        <w:t xml:space="preserve">Install </w:t>
      </w:r>
      <w:r w:rsidR="0032071F" w:rsidRPr="0085591C">
        <w:rPr>
          <w:b/>
          <w:color w:val="2F5496"/>
          <w:lang w:val="de-DE"/>
        </w:rPr>
        <w:t>docker-compose</w:t>
      </w:r>
      <w:r w:rsidRPr="0085591C">
        <w:rPr>
          <w:b/>
          <w:color w:val="2F5496"/>
          <w:lang w:val="de-DE"/>
        </w:rPr>
        <w:t>:</w:t>
      </w:r>
    </w:p>
    <w:p w14:paraId="09FC8F9F" w14:textId="77777777" w:rsidR="00D45E3B" w:rsidRPr="0085591C" w:rsidRDefault="00000000" w:rsidP="00D45E3B">
      <w:pPr>
        <w:rPr>
          <w:b/>
          <w:lang w:val="de-DE"/>
        </w:rPr>
      </w:pPr>
      <w:hyperlink r:id="rId9">
        <w:r w:rsidR="00D45E3B" w:rsidRPr="0085591C">
          <w:rPr>
            <w:b/>
            <w:color w:val="0563C1"/>
            <w:u w:val="single"/>
            <w:lang w:val="de-DE"/>
          </w:rPr>
          <w:t>https://www.digitalocean.com/community/tutorials/how-to-install-and-use-docker-compose-on-ubuntu-20-04</w:t>
        </w:r>
      </w:hyperlink>
    </w:p>
    <w:p w14:paraId="391E7FEF" w14:textId="77777777" w:rsidR="0032071F" w:rsidRDefault="00D45E3B" w:rsidP="0032071F">
      <w:r>
        <w:t>Ass:</w:t>
      </w:r>
      <w:r w:rsidR="0032071F">
        <w:t xml:space="preserve"> </w:t>
      </w:r>
      <w:r>
        <w:t xml:space="preserve">Write a </w:t>
      </w:r>
      <w:r w:rsidR="0032071F">
        <w:t>Jenkin</w:t>
      </w:r>
      <w:r>
        <w:t xml:space="preserve"> file it has 3 stages</w:t>
      </w:r>
    </w:p>
    <w:p w14:paraId="621EBE00" w14:textId="77777777" w:rsidR="0032071F" w:rsidRDefault="00D45E3B" w:rsidP="0032071F">
      <w:pPr>
        <w:pStyle w:val="ListParagraph"/>
        <w:numPr>
          <w:ilvl w:val="0"/>
          <w:numId w:val="9"/>
        </w:numPr>
      </w:pPr>
      <w:r>
        <w:t xml:space="preserve">Need to </w:t>
      </w:r>
      <w:r w:rsidR="0032071F">
        <w:t>check out</w:t>
      </w:r>
      <w:r>
        <w:t xml:space="preserve"> </w:t>
      </w:r>
      <w:r w:rsidR="0032071F">
        <w:t xml:space="preserve">the </w:t>
      </w:r>
      <w:r>
        <w:t xml:space="preserve">source from </w:t>
      </w:r>
      <w:proofErr w:type="spellStart"/>
      <w:proofErr w:type="gramStart"/>
      <w:r>
        <w:t>github</w:t>
      </w:r>
      <w:proofErr w:type="spellEnd"/>
      <w:proofErr w:type="gramEnd"/>
    </w:p>
    <w:p w14:paraId="506BFF75" w14:textId="77777777" w:rsidR="0032071F" w:rsidRDefault="00D45E3B" w:rsidP="0032071F">
      <w:pPr>
        <w:pStyle w:val="ListParagraph"/>
        <w:numPr>
          <w:ilvl w:val="0"/>
          <w:numId w:val="9"/>
        </w:numPr>
      </w:pPr>
      <w:r>
        <w:t xml:space="preserve">Build stage: docker build to build a new </w:t>
      </w:r>
      <w:proofErr w:type="gramStart"/>
      <w:r>
        <w:t>image</w:t>
      </w:r>
      <w:proofErr w:type="gramEnd"/>
    </w:p>
    <w:p w14:paraId="5A341633" w14:textId="77777777" w:rsidR="00D45E3B" w:rsidRDefault="00D45E3B" w:rsidP="0032071F">
      <w:pPr>
        <w:pStyle w:val="ListParagraph"/>
        <w:numPr>
          <w:ilvl w:val="0"/>
          <w:numId w:val="9"/>
        </w:numPr>
      </w:pPr>
      <w:r>
        <w:t xml:space="preserve">Deploy stage: docker </w:t>
      </w:r>
      <w:proofErr w:type="gramStart"/>
      <w:r>
        <w:t>run</w:t>
      </w:r>
      <w:proofErr w:type="gramEnd"/>
    </w:p>
    <w:p w14:paraId="1B44958B" w14:textId="77777777" w:rsidR="00D45E3B" w:rsidRDefault="00D45E3B" w:rsidP="00D45E3B">
      <w:r>
        <w:t xml:space="preserve">And </w:t>
      </w:r>
    </w:p>
    <w:p w14:paraId="3129C85E" w14:textId="77777777" w:rsidR="00D45E3B" w:rsidRDefault="00D45E3B" w:rsidP="00D45E3B">
      <w:r>
        <w:t xml:space="preserve">Deploy to </w:t>
      </w:r>
      <w:r w:rsidR="0032071F">
        <w:t xml:space="preserve">a </w:t>
      </w:r>
      <w:r>
        <w:t xml:space="preserve">different </w:t>
      </w:r>
      <w:proofErr w:type="gramStart"/>
      <w:r>
        <w:t>server</w:t>
      </w:r>
      <w:proofErr w:type="gramEnd"/>
    </w:p>
    <w:p w14:paraId="2AF893F1" w14:textId="77777777" w:rsidR="00D45E3B" w:rsidRDefault="00D45E3B" w:rsidP="00D45E3B">
      <w:r>
        <w:t xml:space="preserve">Publish stage: push the new image to </w:t>
      </w:r>
      <w:r w:rsidR="0032071F">
        <w:t xml:space="preserve">the </w:t>
      </w:r>
      <w:r>
        <w:t xml:space="preserve">docker </w:t>
      </w:r>
      <w:proofErr w:type="gramStart"/>
      <w:r>
        <w:t>hub</w:t>
      </w:r>
      <w:proofErr w:type="gramEnd"/>
    </w:p>
    <w:p w14:paraId="1D505D91" w14:textId="77777777" w:rsidR="00D45E3B" w:rsidRDefault="00D45E3B" w:rsidP="00D45E3B"/>
    <w:p w14:paraId="2F22556D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Advantages of Multistage build:</w:t>
      </w:r>
    </w:p>
    <w:p w14:paraId="5333F097" w14:textId="77777777" w:rsidR="00D45E3B" w:rsidRDefault="0032071F" w:rsidP="00D45E3B">
      <w:r>
        <w:t>The multistage</w:t>
      </w:r>
      <w:r w:rsidR="00D45E3B">
        <w:t xml:space="preserve"> build is used to harden the docker </w:t>
      </w:r>
      <w:proofErr w:type="gramStart"/>
      <w:r w:rsidR="00D45E3B">
        <w:t>images</w:t>
      </w:r>
      <w:proofErr w:type="gramEnd"/>
    </w:p>
    <w:p w14:paraId="0AA1C154" w14:textId="77777777" w:rsidR="00D45E3B" w:rsidRDefault="00D45E3B" w:rsidP="00D45E3B">
      <w:r>
        <w:t xml:space="preserve">Multistage build helps in reducing </w:t>
      </w:r>
      <w:r w:rsidR="0032071F">
        <w:t xml:space="preserve">the </w:t>
      </w:r>
      <w:r>
        <w:t xml:space="preserve">docker image </w:t>
      </w:r>
      <w:proofErr w:type="gramStart"/>
      <w:r>
        <w:t>size</w:t>
      </w:r>
      <w:proofErr w:type="gramEnd"/>
    </w:p>
    <w:p w14:paraId="7A825947" w14:textId="77777777" w:rsidR="00D45E3B" w:rsidRDefault="00D45E3B" w:rsidP="00D45E3B">
      <w:r>
        <w:t xml:space="preserve">In Multistage build we use </w:t>
      </w:r>
      <w:r w:rsidR="0032071F">
        <w:t>lightweight</w:t>
      </w:r>
      <w:r>
        <w:t xml:space="preserve"> images such as </w:t>
      </w:r>
      <w:r w:rsidR="0032071F">
        <w:t>Alpine</w:t>
      </w:r>
      <w:r>
        <w:t xml:space="preserve"> and Dabian.net images</w:t>
      </w:r>
    </w:p>
    <w:p w14:paraId="75A7E79C" w14:textId="77777777" w:rsidR="00D45E3B" w:rsidRDefault="00D45E3B" w:rsidP="00D45E3B">
      <w:r>
        <w:t xml:space="preserve">Each FROM </w:t>
      </w:r>
      <w:r w:rsidR="0032071F">
        <w:t>instruction</w:t>
      </w:r>
      <w:r>
        <w:t xml:space="preserve"> can use </w:t>
      </w:r>
      <w:r w:rsidR="0032071F">
        <w:t xml:space="preserve">a </w:t>
      </w:r>
      <w:r>
        <w:t>different base image.</w:t>
      </w:r>
    </w:p>
    <w:p w14:paraId="456D3E63" w14:textId="77777777" w:rsidR="00D45E3B" w:rsidRDefault="00D45E3B" w:rsidP="00D45E3B"/>
    <w:p w14:paraId="0AFF3967" w14:textId="77777777" w:rsidR="00D45E3B" w:rsidRDefault="00D45E3B" w:rsidP="00D45E3B">
      <w:r>
        <w:rPr>
          <w:b/>
          <w:color w:val="2F5496"/>
        </w:rPr>
        <w:t>Note:</w:t>
      </w:r>
      <w:r>
        <w:rPr>
          <w:color w:val="2F5496"/>
        </w:rPr>
        <w:t xml:space="preserve"> </w:t>
      </w:r>
      <w:r>
        <w:t xml:space="preserve">Alpine is </w:t>
      </w:r>
      <w:r w:rsidR="0032071F">
        <w:t>lightweight</w:t>
      </w:r>
      <w:r>
        <w:t xml:space="preserve"> images and is about 5</w:t>
      </w:r>
      <w:r w:rsidR="0032071F">
        <w:t xml:space="preserve"> MB</w:t>
      </w:r>
      <w:r>
        <w:t>.</w:t>
      </w:r>
    </w:p>
    <w:p w14:paraId="7C49EB4C" w14:textId="77777777" w:rsidR="00D45E3B" w:rsidRDefault="00D45E3B" w:rsidP="00D45E3B">
      <w:r>
        <w:t xml:space="preserve">            </w:t>
      </w:r>
      <w:proofErr w:type="gramStart"/>
      <w:r>
        <w:t xml:space="preserve">In order </w:t>
      </w:r>
      <w:r w:rsidR="0032071F">
        <w:t>to</w:t>
      </w:r>
      <w:proofErr w:type="gramEnd"/>
      <w:r w:rsidR="0032071F">
        <w:t xml:space="preserve"> </w:t>
      </w:r>
      <w:r>
        <w:t xml:space="preserve">build the docker images we need </w:t>
      </w:r>
      <w:r w:rsidR="0032071F">
        <w:t>small-size</w:t>
      </w:r>
      <w:r>
        <w:t xml:space="preserve"> </w:t>
      </w:r>
      <w:r w:rsidR="0032071F">
        <w:t>images</w:t>
      </w:r>
      <w:r>
        <w:t xml:space="preserve"> (advantages).</w:t>
      </w:r>
    </w:p>
    <w:p w14:paraId="3AD4BC5E" w14:textId="77777777" w:rsidR="00D45E3B" w:rsidRDefault="00D45E3B" w:rsidP="00D45E3B"/>
    <w:p w14:paraId="0E4B426F" w14:textId="77777777" w:rsidR="00D45E3B" w:rsidRDefault="00D45E3B" w:rsidP="00D45E3B"/>
    <w:p w14:paraId="78405F75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***CICD Pipeline (</w:t>
      </w:r>
      <w:r w:rsidR="0032071F">
        <w:rPr>
          <w:b/>
          <w:color w:val="2F5496"/>
        </w:rPr>
        <w:t>end-to-end</w:t>
      </w:r>
      <w:r>
        <w:rPr>
          <w:b/>
          <w:color w:val="2F5496"/>
        </w:rPr>
        <w:t xml:space="preserve"> process) ***</w:t>
      </w:r>
    </w:p>
    <w:p w14:paraId="589B021D" w14:textId="77777777" w:rsidR="00D45E3B" w:rsidRDefault="00D45E3B" w:rsidP="00D45E3B">
      <w:r>
        <w:t xml:space="preserve">Once the developer completes his work, he will raise a PR (pull request) as soon as the developer </w:t>
      </w:r>
      <w:r w:rsidR="0032071F">
        <w:t>raises</w:t>
      </w:r>
      <w:r>
        <w:t xml:space="preserve"> the PR local build job will get triggered. Once the build is </w:t>
      </w:r>
      <w:r w:rsidR="0032071F">
        <w:t>successful</w:t>
      </w:r>
      <w:r>
        <w:t xml:space="preserve">, the reviewer or approver will merge the code to the central repo by clicking on </w:t>
      </w:r>
      <w:r w:rsidR="0032071F">
        <w:t xml:space="preserve">the </w:t>
      </w:r>
      <w:r>
        <w:t>merge button (</w:t>
      </w:r>
      <w:r w:rsidR="0032071F">
        <w:t xml:space="preserve">the </w:t>
      </w:r>
      <w:r>
        <w:t xml:space="preserve">merge button will not be enabled in </w:t>
      </w:r>
      <w:r w:rsidR="0032071F">
        <w:t xml:space="preserve">the </w:t>
      </w:r>
      <w:r>
        <w:t xml:space="preserve">pull request if </w:t>
      </w:r>
      <w:r w:rsidR="0032071F">
        <w:t xml:space="preserve">the </w:t>
      </w:r>
      <w:r>
        <w:t xml:space="preserve">local build fails). As soon as merges </w:t>
      </w:r>
      <w:r w:rsidR="0032071F">
        <w:t>with</w:t>
      </w:r>
      <w:r>
        <w:t xml:space="preserve"> the central repo Jenkins’s pipeline job will get triggered.  </w:t>
      </w:r>
    </w:p>
    <w:p w14:paraId="4DAD010E" w14:textId="77777777" w:rsidR="00D45E3B" w:rsidRDefault="00D45E3B" w:rsidP="00D45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2F5496"/>
        </w:rPr>
        <w:lastRenderedPageBreak/>
        <w:t>Build stage:</w:t>
      </w:r>
      <w:r>
        <w:rPr>
          <w:color w:val="2F5496"/>
        </w:rPr>
        <w:t xml:space="preserve"> </w:t>
      </w:r>
      <w:r>
        <w:rPr>
          <w:color w:val="000000"/>
        </w:rPr>
        <w:t xml:space="preserve">we build respective docker images once the docker images </w:t>
      </w:r>
      <w:r w:rsidR="0032071F">
        <w:rPr>
          <w:color w:val="000000"/>
        </w:rPr>
        <w:t>complet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uild</w:t>
      </w:r>
      <w:proofErr w:type="gramEnd"/>
      <w:r>
        <w:rPr>
          <w:color w:val="000000"/>
        </w:rPr>
        <w:t xml:space="preserve"> stage is </w:t>
      </w:r>
      <w:r w:rsidR="0032071F">
        <w:rPr>
          <w:color w:val="000000"/>
        </w:rPr>
        <w:t>completed</w:t>
      </w:r>
      <w:r>
        <w:rPr>
          <w:color w:val="000000"/>
        </w:rPr>
        <w:t>.</w:t>
      </w:r>
    </w:p>
    <w:p w14:paraId="010E4CDB" w14:textId="77777777" w:rsidR="00D45E3B" w:rsidRDefault="00D45E3B" w:rsidP="00D45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2F5496"/>
        </w:rPr>
        <w:t>Publish and Test:</w:t>
      </w:r>
      <w:r>
        <w:rPr>
          <w:color w:val="2F5496"/>
        </w:rPr>
        <w:t xml:space="preserve"> </w:t>
      </w:r>
      <w:r>
        <w:rPr>
          <w:color w:val="000000"/>
        </w:rPr>
        <w:t xml:space="preserve">here we run some basic test cases written by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dev and QA team, once the test cases are completed, we send reports to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QA team and push the successful artifacts to </w:t>
      </w:r>
      <w:r w:rsidR="0032071F">
        <w:rPr>
          <w:color w:val="000000"/>
        </w:rPr>
        <w:t xml:space="preserve">the </w:t>
      </w:r>
      <w:r>
        <w:rPr>
          <w:color w:val="000000"/>
        </w:rPr>
        <w:t>docker registry.</w:t>
      </w:r>
    </w:p>
    <w:p w14:paraId="7F04266A" w14:textId="2FEE83C0" w:rsidR="00D45E3B" w:rsidRPr="00552B3F" w:rsidRDefault="00D45E3B" w:rsidP="00D45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2F5496"/>
        </w:rPr>
      </w:pPr>
      <w:r>
        <w:rPr>
          <w:b/>
          <w:color w:val="2F5496"/>
        </w:rPr>
        <w:t xml:space="preserve">Deliver: </w:t>
      </w:r>
      <w:r>
        <w:rPr>
          <w:color w:val="000000"/>
        </w:rPr>
        <w:t xml:space="preserve">we do the delivery to the lower environments once the QA test is successful, we do </w:t>
      </w:r>
      <w:r w:rsidR="0032071F">
        <w:rPr>
          <w:color w:val="000000"/>
        </w:rPr>
        <w:t xml:space="preserve">a </w:t>
      </w:r>
      <w:r>
        <w:rPr>
          <w:color w:val="000000"/>
        </w:rPr>
        <w:t>deployment to production environments</w:t>
      </w:r>
    </w:p>
    <w:p w14:paraId="5D42A83E" w14:textId="77777777" w:rsidR="00D45E3B" w:rsidRDefault="00D45E3B" w:rsidP="00D45E3B">
      <w:pPr>
        <w:rPr>
          <w:b/>
          <w:color w:val="2F5496"/>
        </w:rPr>
      </w:pPr>
      <w:r>
        <w:rPr>
          <w:b/>
          <w:color w:val="2F5496"/>
        </w:rPr>
        <w:t>Docker security:</w:t>
      </w:r>
    </w:p>
    <w:p w14:paraId="613D368D" w14:textId="77777777" w:rsidR="00D45E3B" w:rsidRDefault="0032071F" w:rsidP="00D45E3B">
      <w:r>
        <w:t>These</w:t>
      </w:r>
      <w:r w:rsidR="00D45E3B">
        <w:t xml:space="preserve"> </w:t>
      </w:r>
      <w:r>
        <w:t xml:space="preserve">are </w:t>
      </w:r>
      <w:r w:rsidR="00D45E3B">
        <w:t xml:space="preserve">four major areas to </w:t>
      </w:r>
      <w:r>
        <w:t>consider</w:t>
      </w:r>
      <w:r w:rsidR="00D45E3B">
        <w:t xml:space="preserve"> when reviewing docker </w:t>
      </w:r>
      <w:r>
        <w:t>security.</w:t>
      </w:r>
    </w:p>
    <w:p w14:paraId="0462ABDF" w14:textId="77777777" w:rsidR="00D45E3B" w:rsidRDefault="00D45E3B" w:rsidP="00D45E3B">
      <w:pPr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ntrinsic security of the kernel and its support for namespaces and </w:t>
      </w:r>
      <w:proofErr w:type="spellStart"/>
      <w:r>
        <w:rPr>
          <w:color w:val="000000"/>
        </w:rPr>
        <w:t>Cgroup</w:t>
      </w:r>
      <w:proofErr w:type="spellEnd"/>
    </w:p>
    <w:p w14:paraId="58684C06" w14:textId="77777777" w:rsidR="00D45E3B" w:rsidRDefault="00D45E3B" w:rsidP="00D45E3B">
      <w:pPr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he </w:t>
      </w:r>
      <w:r w:rsidR="0032071F">
        <w:rPr>
          <w:color w:val="000000"/>
        </w:rPr>
        <w:t>attached</w:t>
      </w:r>
      <w:r>
        <w:rPr>
          <w:color w:val="000000"/>
        </w:rPr>
        <w:t xml:space="preserve"> surface of the docker demon itself</w:t>
      </w:r>
    </w:p>
    <w:p w14:paraId="34395CFE" w14:textId="77777777" w:rsidR="00D45E3B" w:rsidRDefault="00D45E3B" w:rsidP="00D45E3B">
      <w:pPr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oopholes in the container configuration profile either by default or customized by </w:t>
      </w:r>
      <w:r w:rsidR="0032071F">
        <w:rPr>
          <w:color w:val="000000"/>
        </w:rPr>
        <w:t>the customer.</w:t>
      </w:r>
    </w:p>
    <w:p w14:paraId="17B15BCF" w14:textId="77777777" w:rsidR="00D45E3B" w:rsidRDefault="00D45E3B" w:rsidP="00D45E3B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color w:val="000000"/>
        </w:rPr>
      </w:pPr>
      <w:r>
        <w:rPr>
          <w:color w:val="000000"/>
        </w:rPr>
        <w:t>(</w:t>
      </w:r>
      <w:r w:rsidR="0032071F">
        <w:rPr>
          <w:color w:val="000000"/>
        </w:rPr>
        <w:t>We</w:t>
      </w:r>
      <w:r>
        <w:rPr>
          <w:color w:val="000000"/>
        </w:rPr>
        <w:t xml:space="preserve"> should use always official docker images instead of customized)</w:t>
      </w:r>
    </w:p>
    <w:p w14:paraId="0A1BDE62" w14:textId="77777777" w:rsidR="00D45E3B" w:rsidRDefault="00D45E3B" w:rsidP="00D45E3B">
      <w:pPr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he hardening security feature of </w:t>
      </w:r>
      <w:r w:rsidR="0032071F">
        <w:rPr>
          <w:color w:val="000000"/>
        </w:rPr>
        <w:t xml:space="preserve">the </w:t>
      </w:r>
      <w:r>
        <w:rPr>
          <w:color w:val="000000"/>
        </w:rPr>
        <w:t xml:space="preserve">kernel and how they interact with </w:t>
      </w:r>
      <w:r w:rsidR="0032071F">
        <w:rPr>
          <w:color w:val="000000"/>
        </w:rPr>
        <w:t>containers.</w:t>
      </w:r>
    </w:p>
    <w:p w14:paraId="6A2F0255" w14:textId="77777777" w:rsidR="00DC1A72" w:rsidRDefault="00DC1A72" w:rsidP="00DC1A72"/>
    <w:p w14:paraId="28796194" w14:textId="77777777" w:rsidR="005E7225" w:rsidRDefault="005E7225" w:rsidP="00DC1A72"/>
    <w:p w14:paraId="53A1376B" w14:textId="77777777" w:rsidR="005E7225" w:rsidRDefault="005E7225" w:rsidP="00DC1A72"/>
    <w:p w14:paraId="6AD7D6BD" w14:textId="77777777" w:rsidR="005E7225" w:rsidRDefault="005E7225" w:rsidP="00DC1A72"/>
    <w:p w14:paraId="75560CD0" w14:textId="77777777" w:rsidR="0004245C" w:rsidRDefault="0004245C" w:rsidP="00DC1A72"/>
    <w:p w14:paraId="01368705" w14:textId="77777777" w:rsidR="0004245C" w:rsidRDefault="0004245C" w:rsidP="00DC1A72"/>
    <w:p w14:paraId="23E67D3F" w14:textId="77777777" w:rsidR="0004245C" w:rsidRPr="00DC1A72" w:rsidRDefault="0004245C" w:rsidP="00DC1A72"/>
    <w:sectPr w:rsidR="0004245C" w:rsidRPr="00DC1A72" w:rsidSect="001E59C0">
      <w:headerReference w:type="default" r:id="rId10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B662" w14:textId="77777777" w:rsidR="001E59C0" w:rsidRDefault="001E59C0" w:rsidP="00BE15B0">
      <w:pPr>
        <w:spacing w:after="0" w:line="240" w:lineRule="auto"/>
      </w:pPr>
      <w:r>
        <w:separator/>
      </w:r>
    </w:p>
  </w:endnote>
  <w:endnote w:type="continuationSeparator" w:id="0">
    <w:p w14:paraId="0521EA10" w14:textId="77777777" w:rsidR="001E59C0" w:rsidRDefault="001E59C0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5C33" w14:textId="77777777" w:rsidR="001E59C0" w:rsidRDefault="001E59C0" w:rsidP="00BE15B0">
      <w:pPr>
        <w:spacing w:after="0" w:line="240" w:lineRule="auto"/>
      </w:pPr>
      <w:r>
        <w:separator/>
      </w:r>
    </w:p>
  </w:footnote>
  <w:footnote w:type="continuationSeparator" w:id="0">
    <w:p w14:paraId="00B838C1" w14:textId="77777777" w:rsidR="001E59C0" w:rsidRDefault="001E59C0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7B41" w14:textId="77777777" w:rsidR="00607851" w:rsidRDefault="00607851">
    <w:pPr>
      <w:pStyle w:val="Header"/>
    </w:pPr>
  </w:p>
  <w:p w14:paraId="333D4062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6AE6FA49" wp14:editId="3A1CA66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48B1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FC7275"/>
    <w:multiLevelType w:val="hybridMultilevel"/>
    <w:tmpl w:val="9B9650F2"/>
    <w:lvl w:ilvl="0" w:tplc="D018A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2FE5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9B853A4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CAD67E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9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08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E0361"/>
    <w:multiLevelType w:val="hybridMultilevel"/>
    <w:tmpl w:val="B348611C"/>
    <w:lvl w:ilvl="0" w:tplc="D018A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D70CC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53E15F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3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63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3054"/>
    <w:multiLevelType w:val="hybridMultilevel"/>
    <w:tmpl w:val="A7A2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65436">
    <w:abstractNumId w:val="3"/>
  </w:num>
  <w:num w:numId="2" w16cid:durableId="47342569">
    <w:abstractNumId w:val="7"/>
  </w:num>
  <w:num w:numId="3" w16cid:durableId="875852485">
    <w:abstractNumId w:val="2"/>
  </w:num>
  <w:num w:numId="4" w16cid:durableId="1366909313">
    <w:abstractNumId w:val="6"/>
  </w:num>
  <w:num w:numId="5" w16cid:durableId="1742753985">
    <w:abstractNumId w:val="4"/>
  </w:num>
  <w:num w:numId="6" w16cid:durableId="1183518313">
    <w:abstractNumId w:val="0"/>
  </w:num>
  <w:num w:numId="7" w16cid:durableId="182591842">
    <w:abstractNumId w:val="8"/>
  </w:num>
  <w:num w:numId="8" w16cid:durableId="1397163129">
    <w:abstractNumId w:val="5"/>
  </w:num>
  <w:num w:numId="9" w16cid:durableId="129664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3B"/>
    <w:rsid w:val="0004245C"/>
    <w:rsid w:val="00045A0C"/>
    <w:rsid w:val="00073EC1"/>
    <w:rsid w:val="00127766"/>
    <w:rsid w:val="00133077"/>
    <w:rsid w:val="00135834"/>
    <w:rsid w:val="001B7B07"/>
    <w:rsid w:val="001E59C0"/>
    <w:rsid w:val="00237A4D"/>
    <w:rsid w:val="00295496"/>
    <w:rsid w:val="002C0351"/>
    <w:rsid w:val="002E1635"/>
    <w:rsid w:val="0032071F"/>
    <w:rsid w:val="004A0921"/>
    <w:rsid w:val="00552B3F"/>
    <w:rsid w:val="00557782"/>
    <w:rsid w:val="00564C25"/>
    <w:rsid w:val="005B78DD"/>
    <w:rsid w:val="005E7225"/>
    <w:rsid w:val="00607851"/>
    <w:rsid w:val="006B4204"/>
    <w:rsid w:val="00717ABD"/>
    <w:rsid w:val="008213BB"/>
    <w:rsid w:val="00840073"/>
    <w:rsid w:val="0085591C"/>
    <w:rsid w:val="00871E5C"/>
    <w:rsid w:val="00921D45"/>
    <w:rsid w:val="00A5538F"/>
    <w:rsid w:val="00A60C52"/>
    <w:rsid w:val="00A8215F"/>
    <w:rsid w:val="00A939A1"/>
    <w:rsid w:val="00AA4DF8"/>
    <w:rsid w:val="00AA56C9"/>
    <w:rsid w:val="00B33666"/>
    <w:rsid w:val="00B8521F"/>
    <w:rsid w:val="00BE15B0"/>
    <w:rsid w:val="00BE4DF2"/>
    <w:rsid w:val="00BF0291"/>
    <w:rsid w:val="00C2644F"/>
    <w:rsid w:val="00CB0994"/>
    <w:rsid w:val="00CD45CF"/>
    <w:rsid w:val="00D164F6"/>
    <w:rsid w:val="00D34FE5"/>
    <w:rsid w:val="00D45E3B"/>
    <w:rsid w:val="00DA0834"/>
    <w:rsid w:val="00DC1A72"/>
    <w:rsid w:val="00E522F3"/>
    <w:rsid w:val="00EC1B0C"/>
    <w:rsid w:val="00EF7DEA"/>
    <w:rsid w:val="00F06AF4"/>
    <w:rsid w:val="00F15E76"/>
    <w:rsid w:val="00F51AD7"/>
    <w:rsid w:val="00F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875D6"/>
  <w15:chartTrackingRefBased/>
  <w15:docId w15:val="{BD845DBC-605C-4806-B6EF-54A50DF3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3B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D45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and-use-docker-compose-on-ubuntu-20-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485</Words>
  <Characters>12503</Characters>
  <Application>Microsoft Office Word</Application>
  <DocSecurity>0</DocSecurity>
  <Lines>266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8</cp:revision>
  <dcterms:created xsi:type="dcterms:W3CDTF">2023-04-17T09:46:00Z</dcterms:created>
  <dcterms:modified xsi:type="dcterms:W3CDTF">2024-04-0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4bd3e-6a64-4f9a-a66f-ba1a4661c30b</vt:lpwstr>
  </property>
</Properties>
</file>